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40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1204"/>
        <w:gridCol w:w="251"/>
        <w:gridCol w:w="965"/>
        <w:gridCol w:w="937"/>
        <w:gridCol w:w="535"/>
        <w:gridCol w:w="2689"/>
        <w:gridCol w:w="435"/>
        <w:gridCol w:w="228"/>
        <w:gridCol w:w="641"/>
        <w:gridCol w:w="407"/>
        <w:gridCol w:w="256"/>
        <w:gridCol w:w="355"/>
        <w:gridCol w:w="1587"/>
        <w:gridCol w:w="70"/>
        <w:gridCol w:w="1208"/>
      </w:tblGrid>
      <w:tr w:rsidR="001B334B" w:rsidRPr="005A2737" w14:paraId="0384A250" w14:textId="77777777" w:rsidTr="00E70B31">
        <w:trPr>
          <w:trHeight w:val="1304"/>
        </w:trPr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26304" w14:textId="77777777" w:rsidR="006E3A2B" w:rsidRPr="005A2737" w:rsidRDefault="006E3A2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16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D4C53" w14:textId="77777777" w:rsidR="00E70B31" w:rsidRDefault="00E70B31" w:rsidP="00E70B31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  <w:t xml:space="preserve">Załącznik nr 1 do Regulaminu świadczeń z Funduszu Stypendialnego dla studentów </w:t>
            </w:r>
          </w:p>
          <w:p w14:paraId="0785C4A7" w14:textId="77777777" w:rsidR="00EC128E" w:rsidRDefault="00EC128E" w:rsidP="00EC128E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  <w:t>Zachodniopomorskiej Szkoły Biznesu w Szczecinie</w:t>
            </w:r>
          </w:p>
          <w:p w14:paraId="31D5EC7F" w14:textId="77777777" w:rsidR="009A2645" w:rsidRDefault="009A2645" w:rsidP="00EC128E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</w:pPr>
          </w:p>
          <w:p w14:paraId="76DE95F5" w14:textId="77777777" w:rsidR="00EC128E" w:rsidRDefault="00EC128E" w:rsidP="00EC128E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pl-PL"/>
              </w:rPr>
            </w:pPr>
          </w:p>
          <w:p w14:paraId="542BBF54" w14:textId="77777777" w:rsidR="009F5285" w:rsidRDefault="006E3A2B" w:rsidP="005A2737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</w:pPr>
            <w:r w:rsidRPr="001B334B"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 xml:space="preserve">WNIOSEK O PRZYZNANIE </w:t>
            </w:r>
          </w:p>
          <w:p w14:paraId="2D57E5F0" w14:textId="77777777" w:rsidR="006E3A2B" w:rsidRPr="007345DC" w:rsidRDefault="003D74EE" w:rsidP="007345DC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 xml:space="preserve"> </w:t>
            </w:r>
            <w:r w:rsidR="007C44C0"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>ZAPOMOG</w:t>
            </w:r>
            <w:r w:rsidR="003C2BB9"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>I</w:t>
            </w:r>
          </w:p>
          <w:p w14:paraId="201CFBA9" w14:textId="77777777" w:rsidR="006E3A2B" w:rsidRPr="005A2737" w:rsidRDefault="006E3A2B" w:rsidP="001B3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F4336" w14:textId="77777777" w:rsidR="006E3A2B" w:rsidRPr="005A2737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226A9" w14:textId="77777777" w:rsidR="006E3A2B" w:rsidRPr="005A2737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21C81" w14:textId="77777777" w:rsidR="006E3A2B" w:rsidRPr="00F1231C" w:rsidRDefault="006E3A2B" w:rsidP="008A4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123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pełnia </w:t>
            </w:r>
            <w:r w:rsidR="00F123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k dziekanatu</w:t>
            </w:r>
          </w:p>
        </w:tc>
        <w:tc>
          <w:tcPr>
            <w:tcW w:w="127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4520" w14:textId="77777777" w:rsidR="006E3A2B" w:rsidRPr="005A2737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E3A2B" w:rsidRPr="005A2737" w14:paraId="3DA5F757" w14:textId="77777777" w:rsidTr="00E70B31">
        <w:trPr>
          <w:gridAfter w:val="1"/>
          <w:wAfter w:w="1208" w:type="dxa"/>
          <w:trHeight w:val="498"/>
        </w:trPr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387B2" w14:textId="77777777" w:rsidR="006E3A2B" w:rsidRPr="005A2737" w:rsidRDefault="006E3A2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16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966B9" w14:textId="77777777" w:rsidR="006E3A2B" w:rsidRPr="005A2737" w:rsidRDefault="006E3A2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CC99"/>
            <w:noWrap/>
            <w:hideMark/>
          </w:tcPr>
          <w:p w14:paraId="17367D62" w14:textId="77777777" w:rsidR="006E3A2B" w:rsidRPr="005A2737" w:rsidRDefault="006E3A2B" w:rsidP="00E340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Data wpływu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74D898" w14:textId="77777777" w:rsidR="00E34049" w:rsidRPr="005A2737" w:rsidRDefault="006E3A2B" w:rsidP="008B1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66C3B" w:rsidRPr="005A2737" w14:paraId="472B5D80" w14:textId="77777777" w:rsidTr="00E70B31">
        <w:trPr>
          <w:gridAfter w:val="1"/>
          <w:wAfter w:w="1208" w:type="dxa"/>
          <w:trHeight w:val="583"/>
        </w:trPr>
        <w:tc>
          <w:tcPr>
            <w:tcW w:w="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EA052" w14:textId="77777777" w:rsidR="00766C3B" w:rsidRPr="005A2737" w:rsidRDefault="00766C3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929DB" w14:textId="77777777" w:rsidR="00766C3B" w:rsidRPr="005A2737" w:rsidRDefault="00766C3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775A6" w14:textId="77777777" w:rsidR="00766C3B" w:rsidRPr="005A2737" w:rsidRDefault="00766C3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938E6" w14:textId="77777777" w:rsidR="00766C3B" w:rsidRPr="005A2737" w:rsidRDefault="00766C3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8A6FE" w14:textId="77777777" w:rsidR="00766C3B" w:rsidRPr="005A2737" w:rsidRDefault="00766C3B" w:rsidP="0076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Czytelny podpis pracownika </w:t>
            </w:r>
            <w:r w:rsidRPr="00F561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ziekanatu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F56148" w:rsidRPr="005A2737" w14:paraId="7BAAF22D" w14:textId="77777777" w:rsidTr="00E70B31">
        <w:trPr>
          <w:gridAfter w:val="1"/>
          <w:wAfter w:w="1208" w:type="dxa"/>
          <w:trHeight w:val="705"/>
        </w:trPr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AEE1D2" w14:textId="77777777"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1A2BD4" w14:textId="77777777"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02520" w14:textId="77777777"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pl-PL"/>
              </w:rPr>
            </w:pPr>
            <w:r w:rsidRPr="008A4804">
              <w:rPr>
                <w:rFonts w:ascii="Calibri" w:eastAsia="Times New Roman" w:hAnsi="Calibri" w:cs="Times New Roman"/>
                <w:i/>
                <w:color w:val="000000"/>
                <w:lang w:eastAsia="pl-PL"/>
              </w:rPr>
              <w:t>wypełnić drukowanymi literami</w:t>
            </w:r>
          </w:p>
        </w:tc>
        <w:tc>
          <w:tcPr>
            <w:tcW w:w="3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D36E8" w14:textId="77777777"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ok akademicki </w:t>
            </w:r>
          </w:p>
          <w:p w14:paraId="2AE0585F" w14:textId="77777777"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…</w:t>
            </w:r>
          </w:p>
        </w:tc>
      </w:tr>
      <w:tr w:rsidR="001B334B" w:rsidRPr="005A2737" w14:paraId="2EBA03B3" w14:textId="77777777" w:rsidTr="007A029D">
        <w:trPr>
          <w:gridAfter w:val="1"/>
          <w:wAfter w:w="1208" w:type="dxa"/>
          <w:trHeight w:val="726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994FE" w14:textId="77777777" w:rsidR="008A4804" w:rsidRPr="005A2737" w:rsidRDefault="008A4804" w:rsidP="00C54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</w:t>
            </w: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zwisko</w:t>
            </w:r>
            <w:r w:rsidR="007A02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imię</w:t>
            </w:r>
          </w:p>
        </w:tc>
        <w:tc>
          <w:tcPr>
            <w:tcW w:w="6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5BCCD" w14:textId="77777777" w:rsidR="008A4804" w:rsidRPr="005A2737" w:rsidRDefault="008A4804" w:rsidP="005A2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17D8C6DD" w14:textId="77777777" w:rsidR="008A4804" w:rsidRPr="005A2737" w:rsidRDefault="008A4804" w:rsidP="007A0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1BD36" w14:textId="77777777" w:rsidR="008A4804" w:rsidRPr="005A2737" w:rsidRDefault="008B36D6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emestr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4B1E9" w14:textId="77777777" w:rsidR="008A4804" w:rsidRPr="009749DD" w:rsidRDefault="009749DD" w:rsidP="004B2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749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umer albumu</w:t>
            </w:r>
          </w:p>
        </w:tc>
      </w:tr>
      <w:tr w:rsidR="00F61141" w:rsidRPr="005A2737" w14:paraId="03065EF6" w14:textId="77777777" w:rsidTr="0013545E">
        <w:trPr>
          <w:gridAfter w:val="1"/>
          <w:wAfter w:w="1208" w:type="dxa"/>
          <w:trHeight w:val="66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CAB84" w14:textId="77777777" w:rsidR="00F61141" w:rsidRPr="005A2737" w:rsidRDefault="00F61141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CB75B" w14:textId="77777777" w:rsidR="00F61141" w:rsidRDefault="00F61141" w:rsidP="007A0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ESEL</w:t>
            </w:r>
          </w:p>
          <w:p w14:paraId="77D2CDB6" w14:textId="77777777" w:rsidR="00F61141" w:rsidRDefault="00F61141" w:rsidP="007A0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6D2AAD09" w14:textId="77777777" w:rsidR="00F61141" w:rsidRPr="005A2737" w:rsidRDefault="00F61141" w:rsidP="007A0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D1E18" w14:textId="77777777" w:rsidR="00F61141" w:rsidRDefault="00F61141" w:rsidP="007A0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bywatelstwo</w:t>
            </w:r>
          </w:p>
          <w:p w14:paraId="58B840E1" w14:textId="77777777" w:rsidR="00F61141" w:rsidRDefault="00F61141" w:rsidP="007A0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2F9DE07D" w14:textId="77777777" w:rsidR="00F61141" w:rsidRPr="005A2737" w:rsidRDefault="00F61141" w:rsidP="007A0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9F2B3" w14:textId="046EF12B" w:rsidR="00F61141" w:rsidRDefault="00F61141" w:rsidP="003C7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Rok Studiów*: </w:t>
            </w:r>
          </w:p>
          <w:p w14:paraId="36A0AE52" w14:textId="77777777" w:rsidR="00F61141" w:rsidRDefault="00F61141" w:rsidP="003C7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,  </w:t>
            </w: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I,  </w:t>
            </w: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II  </w:t>
            </w: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V</w:t>
            </w:r>
          </w:p>
          <w:p w14:paraId="4D4C4BD7" w14:textId="77777777" w:rsidR="00F61141" w:rsidRPr="005A2737" w:rsidRDefault="00F61141" w:rsidP="00D27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1F08" w:rsidRPr="005A2737" w14:paraId="654678FB" w14:textId="77777777" w:rsidTr="00D277A6">
        <w:trPr>
          <w:gridAfter w:val="1"/>
          <w:wAfter w:w="1208" w:type="dxa"/>
          <w:trHeight w:val="72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5AD67" w14:textId="77777777" w:rsidR="00E21F08" w:rsidRDefault="00E21F08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647E7" w14:textId="77777777" w:rsidR="00771D77" w:rsidRPr="00771D77" w:rsidRDefault="00771D77" w:rsidP="00771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1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ział*:  </w:t>
            </w:r>
            <w:r w:rsidRPr="00771D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</w:t>
            </w:r>
            <w:r w:rsidRPr="0077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 Szczecinie </w:t>
            </w:r>
            <w:r w:rsidRPr="00771D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 </w:t>
            </w:r>
            <w:r w:rsidRPr="0077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Gryficach</w:t>
            </w:r>
          </w:p>
          <w:p w14:paraId="4CBE8D3F" w14:textId="5E312037" w:rsidR="009749DD" w:rsidRPr="005A2737" w:rsidRDefault="00771D77" w:rsidP="0077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1D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w </w:t>
            </w:r>
            <w:r w:rsidRPr="0077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targardzie </w:t>
            </w:r>
            <w:r w:rsidRPr="00771D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</w:t>
            </w:r>
            <w:r w:rsidRPr="0077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noujściu</w:t>
            </w:r>
          </w:p>
        </w:tc>
        <w:tc>
          <w:tcPr>
            <w:tcW w:w="3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D8C91" w14:textId="7463622C" w:rsidR="00E21F08" w:rsidRDefault="00614B2A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ierunek*: </w:t>
            </w: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konomia, </w:t>
            </w: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nformatyka,             </w:t>
            </w: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rządzanie, </w:t>
            </w: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żynieria e-commerce,            </w:t>
            </w: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edagogika</w:t>
            </w:r>
          </w:p>
        </w:tc>
      </w:tr>
      <w:tr w:rsidR="004A4C7D" w:rsidRPr="005A2737" w14:paraId="43DC1697" w14:textId="77777777" w:rsidTr="004B2C38">
        <w:trPr>
          <w:gridAfter w:val="1"/>
          <w:wAfter w:w="1208" w:type="dxa"/>
          <w:trHeight w:val="59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C1B03" w14:textId="77777777" w:rsidR="004A4C7D" w:rsidRDefault="004A4C7D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5162A" w14:textId="77777777" w:rsidR="00225EEC" w:rsidRDefault="00225EEC" w:rsidP="0022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rma studiów*</w:t>
            </w:r>
          </w:p>
          <w:p w14:paraId="39EFF517" w14:textId="77777777" w:rsidR="00681DF2" w:rsidRDefault="00225EEC" w:rsidP="00225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B1D7D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Studia stacjonarne, </w:t>
            </w:r>
            <w:r w:rsidRPr="00FB1D7D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studia niestacjonar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A5729" w14:textId="398D7FDC" w:rsidR="00CE5014" w:rsidRDefault="00CE5014" w:rsidP="002E53F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kończony kierunek Studiów*</w:t>
            </w:r>
          </w:p>
          <w:p w14:paraId="4D0E97A3" w14:textId="671C352F" w:rsidR="004A4C7D" w:rsidRDefault="007A72B1" w:rsidP="002E53F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A4C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 stopni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2E53FF" w:rsidRPr="00681DF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2E53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4A4C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I stopnia</w:t>
            </w:r>
          </w:p>
        </w:tc>
      </w:tr>
      <w:tr w:rsidR="004A4C7D" w:rsidRPr="005A2737" w14:paraId="3592F0A5" w14:textId="77777777" w:rsidTr="00225EEC">
        <w:trPr>
          <w:gridAfter w:val="1"/>
          <w:wAfter w:w="1208" w:type="dxa"/>
          <w:trHeight w:val="840"/>
        </w:trPr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5B788B" w14:textId="77777777" w:rsidR="004A4C7D" w:rsidRDefault="004A4C7D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C5698" w14:textId="77777777" w:rsidR="00225EEC" w:rsidRDefault="00225EEC" w:rsidP="00225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ziom kształcenia* </w:t>
            </w:r>
          </w:p>
          <w:p w14:paraId="6502E6D9" w14:textId="77777777" w:rsidR="00225EEC" w:rsidRDefault="00225EEC" w:rsidP="00225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stopnia   </w:t>
            </w: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I stopnia</w:t>
            </w:r>
          </w:p>
          <w:p w14:paraId="3B5F06AC" w14:textId="77777777" w:rsidR="00681DF2" w:rsidRDefault="00681DF2" w:rsidP="00DC6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478FC748" w14:textId="77777777" w:rsidR="00681DF2" w:rsidRDefault="00681DF2" w:rsidP="00DC6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CE3FA" w14:textId="3AF257E0" w:rsidR="00F02C95" w:rsidRDefault="00F02C95" w:rsidP="002E53F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świadczam ,że*:</w:t>
            </w:r>
          </w:p>
          <w:p w14:paraId="4222F152" w14:textId="77777777" w:rsidR="004A4C7D" w:rsidRDefault="007A72B1" w:rsidP="002E53F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02C95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2E53FF" w:rsidRPr="00F02C9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2E53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Studiuj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na jednym kierunku </w:t>
            </w:r>
          </w:p>
          <w:p w14:paraId="5190A83C" w14:textId="77777777" w:rsidR="002E53FF" w:rsidRDefault="007A72B1" w:rsidP="007A72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02C95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1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E53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udiuj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jednocześnie</w:t>
            </w:r>
            <w:r w:rsidR="002E53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na dwóch kierunkach </w:t>
            </w:r>
          </w:p>
        </w:tc>
      </w:tr>
      <w:tr w:rsidR="001B0A54" w:rsidRPr="005A2737" w14:paraId="04C70FD1" w14:textId="77777777" w:rsidTr="00F02C95">
        <w:trPr>
          <w:gridAfter w:val="1"/>
          <w:wAfter w:w="1208" w:type="dxa"/>
          <w:trHeight w:val="731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6C487" w14:textId="77777777" w:rsidR="001B0A54" w:rsidRDefault="00A5523B" w:rsidP="00EF2D0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dres zamieszkania: (</w:t>
            </w:r>
            <w:r w:rsidRPr="00681D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d pocztowy, miejscowość, ulica, numer dom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  <w:p w14:paraId="274E6009" w14:textId="77777777" w:rsidR="00F02C95" w:rsidRPr="005A2737" w:rsidRDefault="00F02C95" w:rsidP="00EF2D0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5523B" w:rsidRPr="005A2737" w14:paraId="690806AB" w14:textId="77777777" w:rsidTr="00F02C95">
        <w:trPr>
          <w:gridAfter w:val="1"/>
          <w:wAfter w:w="1208" w:type="dxa"/>
          <w:trHeight w:val="416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67088" w14:textId="77777777" w:rsidR="00A5523B" w:rsidRPr="005A2737" w:rsidRDefault="00681DF2" w:rsidP="00681D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dres e-mail:</w:t>
            </w:r>
          </w:p>
        </w:tc>
      </w:tr>
      <w:tr w:rsidR="00A5523B" w:rsidRPr="005A2737" w14:paraId="2325B61F" w14:textId="77777777" w:rsidTr="00F02C95">
        <w:trPr>
          <w:gridAfter w:val="1"/>
          <w:wAfter w:w="1208" w:type="dxa"/>
          <w:trHeight w:val="30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B239" w14:textId="77777777" w:rsidR="00A5523B" w:rsidRPr="005A2737" w:rsidRDefault="00A5523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0D662853" w14:textId="77777777" w:rsidR="00A5523B" w:rsidRPr="005A2737" w:rsidRDefault="004B2C38" w:rsidP="00681D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efon kontaktowy</w:t>
            </w:r>
            <w:r w:rsidR="00681D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5523B"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2C95" w:rsidRPr="005A2737" w14:paraId="3EBF13FA" w14:textId="77777777" w:rsidTr="00F02C95">
        <w:trPr>
          <w:gridAfter w:val="1"/>
          <w:wAfter w:w="1208" w:type="dxa"/>
          <w:trHeight w:val="300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87F0D" w14:textId="77777777" w:rsidR="00F02C95" w:rsidRPr="005A2737" w:rsidRDefault="00F02C95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*</w:t>
            </w:r>
            <w:r w:rsidRPr="00F02C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znaczyć właściwe</w:t>
            </w:r>
            <w:r w:rsidR="003732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732F7" w:rsidRPr="003732F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</w:tbl>
    <w:p w14:paraId="436E3A35" w14:textId="77777777" w:rsidR="00C23BC5" w:rsidRDefault="00C23BC5" w:rsidP="00C23BC5">
      <w:pPr>
        <w:spacing w:after="0" w:line="240" w:lineRule="auto"/>
      </w:pPr>
    </w:p>
    <w:p w14:paraId="76BBDBAB" w14:textId="77777777" w:rsidR="00725854" w:rsidRDefault="007345DC" w:rsidP="00C23BC5">
      <w:pPr>
        <w:spacing w:after="0" w:line="240" w:lineRule="auto"/>
      </w:pPr>
      <w:r>
        <w:t>Proszę o przekazanie przyznanej  zapomogi</w:t>
      </w:r>
      <w:r w:rsidR="00725854">
        <w:t xml:space="preserve"> na numer rachunku bankowego</w:t>
      </w:r>
    </w:p>
    <w:tbl>
      <w:tblPr>
        <w:tblStyle w:val="Tabela-Siatka"/>
        <w:tblW w:w="10322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25854" w14:paraId="74B55D9A" w14:textId="77777777" w:rsidTr="00FE314A">
        <w:trPr>
          <w:trHeight w:val="531"/>
        </w:trPr>
        <w:tc>
          <w:tcPr>
            <w:tcW w:w="397" w:type="dxa"/>
          </w:tcPr>
          <w:p w14:paraId="1FE715DA" w14:textId="77777777" w:rsidR="00725854" w:rsidRDefault="00725854" w:rsidP="00FE314A"/>
        </w:tc>
        <w:tc>
          <w:tcPr>
            <w:tcW w:w="397" w:type="dxa"/>
            <w:tcBorders>
              <w:right w:val="double" w:sz="4" w:space="0" w:color="auto"/>
            </w:tcBorders>
          </w:tcPr>
          <w:p w14:paraId="7F3E00DE" w14:textId="77777777" w:rsidR="00725854" w:rsidRDefault="00725854" w:rsidP="00FE314A"/>
        </w:tc>
        <w:tc>
          <w:tcPr>
            <w:tcW w:w="397" w:type="dxa"/>
            <w:tcBorders>
              <w:left w:val="double" w:sz="4" w:space="0" w:color="auto"/>
            </w:tcBorders>
          </w:tcPr>
          <w:p w14:paraId="08B43917" w14:textId="77777777" w:rsidR="00725854" w:rsidRDefault="00725854" w:rsidP="00FE314A"/>
        </w:tc>
        <w:tc>
          <w:tcPr>
            <w:tcW w:w="397" w:type="dxa"/>
          </w:tcPr>
          <w:p w14:paraId="04FEE553" w14:textId="77777777" w:rsidR="00725854" w:rsidRDefault="00725854" w:rsidP="00FE314A"/>
        </w:tc>
        <w:tc>
          <w:tcPr>
            <w:tcW w:w="397" w:type="dxa"/>
          </w:tcPr>
          <w:p w14:paraId="41B05CF2" w14:textId="77777777" w:rsidR="00725854" w:rsidRDefault="00725854" w:rsidP="00FE314A"/>
        </w:tc>
        <w:tc>
          <w:tcPr>
            <w:tcW w:w="397" w:type="dxa"/>
            <w:tcBorders>
              <w:right w:val="double" w:sz="4" w:space="0" w:color="auto"/>
            </w:tcBorders>
          </w:tcPr>
          <w:p w14:paraId="25EA87CF" w14:textId="77777777" w:rsidR="00725854" w:rsidRDefault="00725854" w:rsidP="00FE314A"/>
        </w:tc>
        <w:tc>
          <w:tcPr>
            <w:tcW w:w="397" w:type="dxa"/>
            <w:tcBorders>
              <w:left w:val="double" w:sz="4" w:space="0" w:color="auto"/>
            </w:tcBorders>
          </w:tcPr>
          <w:p w14:paraId="3168C626" w14:textId="77777777" w:rsidR="00725854" w:rsidRDefault="00725854" w:rsidP="00FE314A"/>
        </w:tc>
        <w:tc>
          <w:tcPr>
            <w:tcW w:w="397" w:type="dxa"/>
          </w:tcPr>
          <w:p w14:paraId="1B867141" w14:textId="77777777" w:rsidR="00725854" w:rsidRDefault="00725854" w:rsidP="00FE314A"/>
        </w:tc>
        <w:tc>
          <w:tcPr>
            <w:tcW w:w="397" w:type="dxa"/>
          </w:tcPr>
          <w:p w14:paraId="0FB38F1A" w14:textId="77777777" w:rsidR="00725854" w:rsidRDefault="00725854" w:rsidP="00FE314A"/>
        </w:tc>
        <w:tc>
          <w:tcPr>
            <w:tcW w:w="397" w:type="dxa"/>
            <w:tcBorders>
              <w:right w:val="double" w:sz="4" w:space="0" w:color="auto"/>
            </w:tcBorders>
          </w:tcPr>
          <w:p w14:paraId="76858CAB" w14:textId="77777777" w:rsidR="00725854" w:rsidRDefault="00725854" w:rsidP="00FE314A"/>
        </w:tc>
        <w:tc>
          <w:tcPr>
            <w:tcW w:w="397" w:type="dxa"/>
            <w:tcBorders>
              <w:left w:val="double" w:sz="4" w:space="0" w:color="auto"/>
            </w:tcBorders>
          </w:tcPr>
          <w:p w14:paraId="7C726D1C" w14:textId="77777777" w:rsidR="00725854" w:rsidRDefault="00725854" w:rsidP="00FE314A"/>
        </w:tc>
        <w:tc>
          <w:tcPr>
            <w:tcW w:w="397" w:type="dxa"/>
          </w:tcPr>
          <w:p w14:paraId="4CD0C814" w14:textId="77777777" w:rsidR="00725854" w:rsidRDefault="00725854" w:rsidP="00FE314A"/>
        </w:tc>
        <w:tc>
          <w:tcPr>
            <w:tcW w:w="397" w:type="dxa"/>
          </w:tcPr>
          <w:p w14:paraId="00987951" w14:textId="77777777" w:rsidR="00725854" w:rsidRDefault="00725854" w:rsidP="00FE314A"/>
        </w:tc>
        <w:tc>
          <w:tcPr>
            <w:tcW w:w="397" w:type="dxa"/>
            <w:tcBorders>
              <w:right w:val="double" w:sz="4" w:space="0" w:color="auto"/>
            </w:tcBorders>
          </w:tcPr>
          <w:p w14:paraId="7472C7ED" w14:textId="77777777" w:rsidR="00725854" w:rsidRDefault="00725854" w:rsidP="00FE314A"/>
        </w:tc>
        <w:tc>
          <w:tcPr>
            <w:tcW w:w="397" w:type="dxa"/>
            <w:tcBorders>
              <w:left w:val="double" w:sz="4" w:space="0" w:color="auto"/>
            </w:tcBorders>
          </w:tcPr>
          <w:p w14:paraId="726CD571" w14:textId="77777777" w:rsidR="00725854" w:rsidRDefault="00725854" w:rsidP="00FE314A"/>
        </w:tc>
        <w:tc>
          <w:tcPr>
            <w:tcW w:w="397" w:type="dxa"/>
          </w:tcPr>
          <w:p w14:paraId="54454FA7" w14:textId="77777777" w:rsidR="00725854" w:rsidRDefault="00725854" w:rsidP="00FE314A"/>
        </w:tc>
        <w:tc>
          <w:tcPr>
            <w:tcW w:w="397" w:type="dxa"/>
          </w:tcPr>
          <w:p w14:paraId="020DA066" w14:textId="77777777" w:rsidR="00725854" w:rsidRDefault="00725854" w:rsidP="00FE314A"/>
        </w:tc>
        <w:tc>
          <w:tcPr>
            <w:tcW w:w="397" w:type="dxa"/>
            <w:tcBorders>
              <w:right w:val="double" w:sz="4" w:space="0" w:color="auto"/>
            </w:tcBorders>
          </w:tcPr>
          <w:p w14:paraId="5FCF1DA7" w14:textId="77777777" w:rsidR="00725854" w:rsidRDefault="00725854" w:rsidP="00FE314A"/>
        </w:tc>
        <w:tc>
          <w:tcPr>
            <w:tcW w:w="397" w:type="dxa"/>
            <w:tcBorders>
              <w:left w:val="double" w:sz="4" w:space="0" w:color="auto"/>
            </w:tcBorders>
          </w:tcPr>
          <w:p w14:paraId="27B17D24" w14:textId="77777777" w:rsidR="00725854" w:rsidRDefault="00725854" w:rsidP="00FE314A"/>
        </w:tc>
        <w:tc>
          <w:tcPr>
            <w:tcW w:w="397" w:type="dxa"/>
          </w:tcPr>
          <w:p w14:paraId="5F1AA704" w14:textId="77777777" w:rsidR="00725854" w:rsidRDefault="00725854" w:rsidP="00FE314A"/>
        </w:tc>
        <w:tc>
          <w:tcPr>
            <w:tcW w:w="397" w:type="dxa"/>
          </w:tcPr>
          <w:p w14:paraId="1C863599" w14:textId="77777777" w:rsidR="00725854" w:rsidRDefault="00725854" w:rsidP="00FE314A"/>
        </w:tc>
        <w:tc>
          <w:tcPr>
            <w:tcW w:w="397" w:type="dxa"/>
            <w:tcBorders>
              <w:right w:val="double" w:sz="4" w:space="0" w:color="auto"/>
            </w:tcBorders>
          </w:tcPr>
          <w:p w14:paraId="63C2ECB2" w14:textId="77777777" w:rsidR="00725854" w:rsidRDefault="00725854" w:rsidP="00FE314A"/>
        </w:tc>
        <w:tc>
          <w:tcPr>
            <w:tcW w:w="397" w:type="dxa"/>
            <w:tcBorders>
              <w:left w:val="double" w:sz="4" w:space="0" w:color="auto"/>
            </w:tcBorders>
          </w:tcPr>
          <w:p w14:paraId="47FF58C2" w14:textId="77777777" w:rsidR="00725854" w:rsidRDefault="00725854" w:rsidP="00FE314A"/>
        </w:tc>
        <w:tc>
          <w:tcPr>
            <w:tcW w:w="397" w:type="dxa"/>
          </w:tcPr>
          <w:p w14:paraId="29FCDA21" w14:textId="77777777" w:rsidR="00725854" w:rsidRDefault="00725854" w:rsidP="00FE314A"/>
        </w:tc>
        <w:tc>
          <w:tcPr>
            <w:tcW w:w="397" w:type="dxa"/>
          </w:tcPr>
          <w:p w14:paraId="6448DAAF" w14:textId="77777777" w:rsidR="00725854" w:rsidRDefault="00725854" w:rsidP="00FE314A"/>
        </w:tc>
        <w:tc>
          <w:tcPr>
            <w:tcW w:w="397" w:type="dxa"/>
          </w:tcPr>
          <w:p w14:paraId="59FA5C57" w14:textId="77777777" w:rsidR="00725854" w:rsidRDefault="00725854" w:rsidP="00FE314A"/>
        </w:tc>
      </w:tr>
    </w:tbl>
    <w:p w14:paraId="6CD4E1A4" w14:textId="77777777" w:rsidR="007345DC" w:rsidRDefault="007345DC" w:rsidP="007345DC">
      <w:pPr>
        <w:pStyle w:val="Akapitzlist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DF4B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 dzień składania wniosku moja rodzina składa się z niżej wymienionych osób:</w:t>
      </w:r>
    </w:p>
    <w:tbl>
      <w:tblPr>
        <w:tblStyle w:val="Tabela-Siatka"/>
        <w:tblW w:w="10774" w:type="dxa"/>
        <w:tblInd w:w="-34" w:type="dxa"/>
        <w:tblLook w:val="04A0" w:firstRow="1" w:lastRow="0" w:firstColumn="1" w:lastColumn="0" w:noHBand="0" w:noVBand="1"/>
      </w:tblPr>
      <w:tblGrid>
        <w:gridCol w:w="745"/>
        <w:gridCol w:w="2811"/>
        <w:gridCol w:w="1654"/>
        <w:gridCol w:w="1736"/>
        <w:gridCol w:w="3828"/>
      </w:tblGrid>
      <w:tr w:rsidR="007345DC" w14:paraId="72B18002" w14:textId="77777777" w:rsidTr="007345DC">
        <w:trPr>
          <w:trHeight w:val="1016"/>
        </w:trPr>
        <w:tc>
          <w:tcPr>
            <w:tcW w:w="745" w:type="dxa"/>
            <w:vAlign w:val="center"/>
          </w:tcPr>
          <w:p w14:paraId="3DE144CB" w14:textId="77777777" w:rsidR="007345DC" w:rsidRPr="005E26A7" w:rsidRDefault="007345DC" w:rsidP="003B38A3">
            <w:pPr>
              <w:pStyle w:val="Akapitzlist"/>
              <w:spacing w:after="200" w:line="276" w:lineRule="auto"/>
              <w:ind w:left="284"/>
              <w:rPr>
                <w:b/>
                <w:sz w:val="20"/>
                <w:szCs w:val="20"/>
              </w:rPr>
            </w:pPr>
          </w:p>
          <w:p w14:paraId="0618EF19" w14:textId="77777777" w:rsidR="007345DC" w:rsidRPr="005E26A7" w:rsidRDefault="007345DC" w:rsidP="003B38A3">
            <w:pPr>
              <w:pStyle w:val="Akapitzlist"/>
              <w:spacing w:after="200" w:line="276" w:lineRule="auto"/>
              <w:ind w:left="284"/>
              <w:rPr>
                <w:b/>
                <w:sz w:val="20"/>
                <w:szCs w:val="20"/>
              </w:rPr>
            </w:pPr>
            <w:r w:rsidRPr="005E26A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11" w:type="dxa"/>
            <w:vAlign w:val="center"/>
          </w:tcPr>
          <w:p w14:paraId="05995346" w14:textId="77777777" w:rsidR="007345DC" w:rsidRPr="005E26A7" w:rsidRDefault="007345DC" w:rsidP="003B38A3">
            <w:pPr>
              <w:pStyle w:val="Akapitzlist"/>
              <w:ind w:left="284"/>
              <w:rPr>
                <w:b/>
                <w:sz w:val="20"/>
                <w:szCs w:val="20"/>
              </w:rPr>
            </w:pPr>
            <w:r w:rsidRPr="005E26A7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1654" w:type="dxa"/>
            <w:vAlign w:val="center"/>
          </w:tcPr>
          <w:p w14:paraId="661C58F4" w14:textId="77777777" w:rsidR="007345DC" w:rsidRPr="005E26A7" w:rsidRDefault="007345DC" w:rsidP="003B38A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</w:t>
            </w:r>
            <w:r w:rsidRPr="005E26A7">
              <w:rPr>
                <w:b/>
                <w:sz w:val="20"/>
                <w:szCs w:val="20"/>
              </w:rPr>
              <w:t>urodzenia</w:t>
            </w:r>
          </w:p>
        </w:tc>
        <w:tc>
          <w:tcPr>
            <w:tcW w:w="1736" w:type="dxa"/>
            <w:vAlign w:val="center"/>
          </w:tcPr>
          <w:p w14:paraId="688D6F24" w14:textId="77777777" w:rsidR="007345DC" w:rsidRPr="005E26A7" w:rsidRDefault="007345DC" w:rsidP="003B38A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5E26A7">
              <w:rPr>
                <w:b/>
                <w:sz w:val="20"/>
                <w:szCs w:val="20"/>
              </w:rPr>
              <w:t>Stopień pokrewieństwa</w:t>
            </w:r>
          </w:p>
        </w:tc>
        <w:tc>
          <w:tcPr>
            <w:tcW w:w="3828" w:type="dxa"/>
          </w:tcPr>
          <w:p w14:paraId="14EDA481" w14:textId="77777777" w:rsidR="007345DC" w:rsidRDefault="007345DC" w:rsidP="003B38A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ualne miejsce zatrudnienia inne źródła dochodu</w:t>
            </w:r>
          </w:p>
          <w:p w14:paraId="7BCC95F7" w14:textId="77777777" w:rsidR="007345DC" w:rsidRDefault="007345DC" w:rsidP="003B38A3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 w:rsidRPr="001501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wentualnie: emeryt, rencista, rolnik, działalność gospodarcza, bezrobotny, gospodyni domowa/</w:t>
            </w:r>
          </w:p>
          <w:p w14:paraId="72A23244" w14:textId="77777777" w:rsidR="007345DC" w:rsidRPr="001501E9" w:rsidRDefault="007345DC" w:rsidP="003B38A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iejsce nauki rodzeństwa</w:t>
            </w:r>
          </w:p>
          <w:p w14:paraId="536F5F8D" w14:textId="77777777" w:rsidR="007345DC" w:rsidRPr="005E26A7" w:rsidRDefault="007345DC" w:rsidP="003B38A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7345DC" w14:paraId="308DAF9B" w14:textId="77777777" w:rsidTr="003B38A3">
        <w:trPr>
          <w:trHeight w:val="624"/>
        </w:trPr>
        <w:tc>
          <w:tcPr>
            <w:tcW w:w="745" w:type="dxa"/>
            <w:vAlign w:val="center"/>
          </w:tcPr>
          <w:p w14:paraId="1E88BA20" w14:textId="77777777" w:rsidR="007345DC" w:rsidRDefault="007345DC" w:rsidP="003B38A3">
            <w:pPr>
              <w:pStyle w:val="Akapitzlist"/>
              <w:spacing w:after="200" w:line="276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11" w:type="dxa"/>
            <w:vAlign w:val="center"/>
          </w:tcPr>
          <w:p w14:paraId="7E591897" w14:textId="77777777" w:rsidR="007345DC" w:rsidRDefault="007345DC" w:rsidP="003B38A3">
            <w:pPr>
              <w:pStyle w:val="Akapitzlist"/>
              <w:ind w:left="284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3B11572F" w14:textId="77777777" w:rsidR="007345DC" w:rsidRDefault="007345DC" w:rsidP="003B38A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234A8982" w14:textId="77777777" w:rsidR="007345DC" w:rsidRPr="005D65C6" w:rsidRDefault="007345DC" w:rsidP="003B38A3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5D65C6">
              <w:rPr>
                <w:b/>
                <w:sz w:val="24"/>
                <w:szCs w:val="24"/>
              </w:rPr>
              <w:t>Wnioskodawca</w:t>
            </w:r>
          </w:p>
        </w:tc>
        <w:tc>
          <w:tcPr>
            <w:tcW w:w="3828" w:type="dxa"/>
            <w:vAlign w:val="center"/>
          </w:tcPr>
          <w:p w14:paraId="7D89F51F" w14:textId="77777777" w:rsidR="007345DC" w:rsidRDefault="007345DC" w:rsidP="003B38A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7345DC" w14:paraId="4105CF9E" w14:textId="77777777" w:rsidTr="003B38A3">
        <w:trPr>
          <w:trHeight w:val="624"/>
        </w:trPr>
        <w:tc>
          <w:tcPr>
            <w:tcW w:w="745" w:type="dxa"/>
            <w:vAlign w:val="center"/>
          </w:tcPr>
          <w:p w14:paraId="4696A533" w14:textId="77777777" w:rsidR="007345DC" w:rsidRDefault="007345DC" w:rsidP="003B38A3">
            <w:pPr>
              <w:pStyle w:val="Akapitzlist"/>
              <w:spacing w:after="200" w:line="276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11" w:type="dxa"/>
            <w:vAlign w:val="center"/>
          </w:tcPr>
          <w:p w14:paraId="1C4C71D7" w14:textId="77777777" w:rsidR="007345DC" w:rsidRDefault="007345DC" w:rsidP="003B38A3">
            <w:pPr>
              <w:pStyle w:val="Akapitzlist"/>
              <w:ind w:left="284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3BB8168E" w14:textId="77777777" w:rsidR="007345DC" w:rsidRDefault="007345DC" w:rsidP="003B38A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20460A13" w14:textId="77777777" w:rsidR="007345DC" w:rsidRDefault="007345DC" w:rsidP="003B38A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9FD2F21" w14:textId="77777777" w:rsidR="007345DC" w:rsidRDefault="007345DC" w:rsidP="003B38A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7345DC" w14:paraId="6521ABAB" w14:textId="77777777" w:rsidTr="003B38A3">
        <w:trPr>
          <w:trHeight w:val="624"/>
        </w:trPr>
        <w:tc>
          <w:tcPr>
            <w:tcW w:w="745" w:type="dxa"/>
            <w:vAlign w:val="center"/>
          </w:tcPr>
          <w:p w14:paraId="16FAB6F2" w14:textId="77777777" w:rsidR="007345DC" w:rsidRDefault="007345DC" w:rsidP="003B38A3">
            <w:pPr>
              <w:pStyle w:val="Akapitzlist"/>
              <w:spacing w:after="200" w:line="276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11" w:type="dxa"/>
            <w:vAlign w:val="center"/>
          </w:tcPr>
          <w:p w14:paraId="2B490D86" w14:textId="77777777" w:rsidR="007345DC" w:rsidRDefault="007345DC" w:rsidP="003B38A3">
            <w:pPr>
              <w:pStyle w:val="Akapitzlist"/>
              <w:ind w:left="284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2C989C95" w14:textId="77777777" w:rsidR="007345DC" w:rsidRDefault="007345DC" w:rsidP="003B38A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75BBBDDE" w14:textId="77777777" w:rsidR="007345DC" w:rsidRDefault="007345DC" w:rsidP="003B38A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E6FE143" w14:textId="77777777" w:rsidR="007345DC" w:rsidRDefault="007345DC" w:rsidP="003B38A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7345DC" w14:paraId="13503B5D" w14:textId="77777777" w:rsidTr="003B38A3">
        <w:trPr>
          <w:trHeight w:val="624"/>
        </w:trPr>
        <w:tc>
          <w:tcPr>
            <w:tcW w:w="745" w:type="dxa"/>
            <w:vAlign w:val="center"/>
          </w:tcPr>
          <w:p w14:paraId="57C3A147" w14:textId="77777777" w:rsidR="007345DC" w:rsidRDefault="007345DC" w:rsidP="003B38A3">
            <w:pPr>
              <w:pStyle w:val="Akapitzlist"/>
              <w:spacing w:after="200" w:line="276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11" w:type="dxa"/>
            <w:vAlign w:val="center"/>
          </w:tcPr>
          <w:p w14:paraId="070EF8B0" w14:textId="77777777" w:rsidR="007345DC" w:rsidRDefault="007345DC" w:rsidP="003B38A3">
            <w:pPr>
              <w:pStyle w:val="Akapitzlist"/>
              <w:ind w:left="284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64672DE2" w14:textId="77777777" w:rsidR="007345DC" w:rsidRDefault="007345DC" w:rsidP="003B38A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65582EE9" w14:textId="77777777" w:rsidR="007345DC" w:rsidRDefault="007345DC" w:rsidP="003B38A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30C8B7F" w14:textId="77777777" w:rsidR="007345DC" w:rsidRDefault="007345DC" w:rsidP="003B38A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0802296B" w14:textId="77777777" w:rsidR="008A541D" w:rsidRDefault="008A541D">
      <w:pPr>
        <w:rPr>
          <w:sz w:val="24"/>
          <w:szCs w:val="24"/>
        </w:rPr>
      </w:pPr>
    </w:p>
    <w:p w14:paraId="55FBB50D" w14:textId="77777777" w:rsidR="00F61141" w:rsidRDefault="00F61141" w:rsidP="007345DC">
      <w:pPr>
        <w:pStyle w:val="Akapitzlist"/>
        <w:ind w:left="284"/>
        <w:rPr>
          <w:b/>
          <w:sz w:val="24"/>
          <w:szCs w:val="24"/>
        </w:rPr>
      </w:pPr>
    </w:p>
    <w:p w14:paraId="0742BA00" w14:textId="069CF0F7" w:rsidR="007345DC" w:rsidRPr="00614B2A" w:rsidRDefault="00F61141" w:rsidP="007345DC">
      <w:pPr>
        <w:pStyle w:val="Akapitzlist"/>
        <w:ind w:left="284"/>
        <w:rPr>
          <w:b/>
          <w:sz w:val="28"/>
          <w:szCs w:val="28"/>
        </w:rPr>
      </w:pPr>
      <w:r w:rsidRPr="00614B2A">
        <w:rPr>
          <w:b/>
          <w:sz w:val="28"/>
          <w:szCs w:val="28"/>
        </w:rPr>
        <w:t>2</w:t>
      </w:r>
      <w:r w:rsidR="007345DC" w:rsidRPr="00614B2A">
        <w:rPr>
          <w:b/>
          <w:sz w:val="28"/>
          <w:szCs w:val="28"/>
        </w:rPr>
        <w:t>. Oświadczam, że znalazłem/</w:t>
      </w:r>
      <w:proofErr w:type="spellStart"/>
      <w:r w:rsidR="007345DC" w:rsidRPr="00614B2A">
        <w:rPr>
          <w:b/>
          <w:sz w:val="28"/>
          <w:szCs w:val="28"/>
        </w:rPr>
        <w:t>am</w:t>
      </w:r>
      <w:proofErr w:type="spellEnd"/>
      <w:r w:rsidR="007345DC" w:rsidRPr="00614B2A">
        <w:rPr>
          <w:b/>
          <w:sz w:val="28"/>
          <w:szCs w:val="28"/>
        </w:rPr>
        <w:t xml:space="preserve"> się w trudnej sytuacji </w:t>
      </w:r>
      <w:r w:rsidRPr="00614B2A">
        <w:rPr>
          <w:b/>
          <w:sz w:val="28"/>
          <w:szCs w:val="28"/>
        </w:rPr>
        <w:t>ŻYCIOWEJ</w:t>
      </w:r>
      <w:r w:rsidR="007345DC" w:rsidRPr="00614B2A">
        <w:rPr>
          <w:b/>
          <w:sz w:val="28"/>
          <w:szCs w:val="28"/>
        </w:rPr>
        <w:t xml:space="preserve"> z powodu następujących zdarzeń *:</w:t>
      </w:r>
    </w:p>
    <w:p w14:paraId="25E64FAB" w14:textId="21EFC673" w:rsidR="007345DC" w:rsidRDefault="007345DC" w:rsidP="007345DC">
      <w:pPr>
        <w:pStyle w:val="Akapitzlist"/>
        <w:ind w:left="284"/>
        <w:rPr>
          <w:b/>
          <w:sz w:val="52"/>
          <w:szCs w:val="52"/>
        </w:rPr>
      </w:pPr>
      <w:r w:rsidRPr="002B69BC">
        <w:rPr>
          <w:b/>
          <w:sz w:val="52"/>
          <w:szCs w:val="52"/>
        </w:rPr>
        <w:t>□</w:t>
      </w:r>
      <w:r>
        <w:rPr>
          <w:b/>
          <w:sz w:val="52"/>
          <w:szCs w:val="52"/>
        </w:rPr>
        <w:t xml:space="preserve"> </w:t>
      </w:r>
      <w:r w:rsidRPr="00305949">
        <w:rPr>
          <w:b/>
          <w:sz w:val="24"/>
          <w:szCs w:val="24"/>
        </w:rPr>
        <w:t>kradzież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2B69BC">
        <w:rPr>
          <w:b/>
          <w:sz w:val="52"/>
          <w:szCs w:val="52"/>
        </w:rPr>
        <w:t>□</w:t>
      </w:r>
      <w:r w:rsidRPr="002B69BC">
        <w:rPr>
          <w:b/>
          <w:sz w:val="24"/>
          <w:szCs w:val="24"/>
        </w:rPr>
        <w:t xml:space="preserve"> pożar</w:t>
      </w:r>
      <w:r>
        <w:rPr>
          <w:b/>
          <w:sz w:val="52"/>
          <w:szCs w:val="52"/>
        </w:rPr>
        <w:t xml:space="preserve">   </w:t>
      </w:r>
      <w:r>
        <w:rPr>
          <w:b/>
          <w:sz w:val="52"/>
          <w:szCs w:val="52"/>
        </w:rPr>
        <w:tab/>
      </w:r>
      <w:r w:rsidRPr="002B69BC">
        <w:rPr>
          <w:b/>
          <w:sz w:val="52"/>
          <w:szCs w:val="52"/>
        </w:rPr>
        <w:t>□</w:t>
      </w:r>
      <w:r>
        <w:rPr>
          <w:b/>
          <w:sz w:val="52"/>
          <w:szCs w:val="52"/>
        </w:rPr>
        <w:t xml:space="preserve"> </w:t>
      </w:r>
      <w:r>
        <w:rPr>
          <w:b/>
          <w:sz w:val="24"/>
          <w:szCs w:val="24"/>
        </w:rPr>
        <w:t>powódź</w:t>
      </w:r>
      <w:r>
        <w:rPr>
          <w:b/>
          <w:sz w:val="24"/>
          <w:szCs w:val="24"/>
        </w:rPr>
        <w:tab/>
      </w:r>
      <w:r>
        <w:rPr>
          <w:b/>
          <w:sz w:val="52"/>
          <w:szCs w:val="52"/>
        </w:rPr>
        <w:t xml:space="preserve">  </w:t>
      </w:r>
      <w:r w:rsidRPr="002B69BC">
        <w:rPr>
          <w:b/>
          <w:sz w:val="52"/>
          <w:szCs w:val="52"/>
        </w:rPr>
        <w:t>□</w:t>
      </w:r>
      <w:r>
        <w:rPr>
          <w:b/>
          <w:sz w:val="52"/>
          <w:szCs w:val="52"/>
        </w:rPr>
        <w:t xml:space="preserve"> </w:t>
      </w:r>
      <w:bookmarkStart w:id="0" w:name="_Hlk20146592"/>
      <w:r w:rsidRPr="002B69BC">
        <w:rPr>
          <w:b/>
          <w:sz w:val="24"/>
          <w:szCs w:val="24"/>
        </w:rPr>
        <w:t>ciężka choroba studenta</w:t>
      </w:r>
      <w:r>
        <w:rPr>
          <w:b/>
          <w:sz w:val="52"/>
          <w:szCs w:val="52"/>
        </w:rPr>
        <w:t xml:space="preserve">  </w:t>
      </w:r>
      <w:bookmarkEnd w:id="0"/>
    </w:p>
    <w:p w14:paraId="0F8B1968" w14:textId="77777777" w:rsidR="007345DC" w:rsidRDefault="007345DC" w:rsidP="007345DC">
      <w:pPr>
        <w:pStyle w:val="Akapitzlist"/>
        <w:ind w:left="284"/>
        <w:rPr>
          <w:b/>
          <w:sz w:val="24"/>
          <w:szCs w:val="24"/>
        </w:rPr>
      </w:pPr>
      <w:r w:rsidRPr="002B69BC">
        <w:rPr>
          <w:b/>
          <w:sz w:val="52"/>
          <w:szCs w:val="52"/>
        </w:rPr>
        <w:t>□</w:t>
      </w:r>
      <w:r>
        <w:rPr>
          <w:b/>
          <w:sz w:val="52"/>
          <w:szCs w:val="52"/>
        </w:rPr>
        <w:t xml:space="preserve"> </w:t>
      </w:r>
      <w:r w:rsidRPr="002B69BC">
        <w:rPr>
          <w:b/>
          <w:sz w:val="24"/>
          <w:szCs w:val="24"/>
        </w:rPr>
        <w:t>ciężka choroba członka rodziny</w:t>
      </w:r>
      <w:r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ab/>
      </w:r>
      <w:r w:rsidRPr="002B69BC">
        <w:rPr>
          <w:b/>
          <w:sz w:val="52"/>
          <w:szCs w:val="52"/>
        </w:rPr>
        <w:t>□</w:t>
      </w:r>
      <w:r>
        <w:rPr>
          <w:b/>
          <w:sz w:val="52"/>
          <w:szCs w:val="52"/>
        </w:rPr>
        <w:t xml:space="preserve"> </w:t>
      </w:r>
      <w:r w:rsidRPr="002B69BC">
        <w:rPr>
          <w:b/>
          <w:sz w:val="24"/>
          <w:szCs w:val="24"/>
        </w:rPr>
        <w:t>śmierć najbliż</w:t>
      </w:r>
      <w:r>
        <w:rPr>
          <w:b/>
          <w:sz w:val="24"/>
          <w:szCs w:val="24"/>
        </w:rPr>
        <w:t>szego członka rodziny</w:t>
      </w:r>
    </w:p>
    <w:p w14:paraId="665A6CCB" w14:textId="77777777" w:rsidR="007345DC" w:rsidRPr="00F61141" w:rsidRDefault="007345DC" w:rsidP="007345DC">
      <w:pPr>
        <w:pStyle w:val="Akapitzlist"/>
        <w:ind w:left="284"/>
        <w:rPr>
          <w:sz w:val="24"/>
          <w:szCs w:val="24"/>
        </w:rPr>
      </w:pPr>
      <w:r w:rsidRPr="002B69BC">
        <w:rPr>
          <w:b/>
          <w:sz w:val="52"/>
          <w:szCs w:val="52"/>
        </w:rPr>
        <w:t>□</w:t>
      </w:r>
      <w:r>
        <w:rPr>
          <w:b/>
          <w:sz w:val="52"/>
          <w:szCs w:val="52"/>
        </w:rPr>
        <w:t xml:space="preserve"> </w:t>
      </w:r>
      <w:r w:rsidRPr="00305949">
        <w:rPr>
          <w:b/>
          <w:sz w:val="24"/>
          <w:szCs w:val="24"/>
        </w:rPr>
        <w:t xml:space="preserve">utrata </w:t>
      </w:r>
      <w:r>
        <w:rPr>
          <w:b/>
          <w:sz w:val="24"/>
          <w:szCs w:val="24"/>
        </w:rPr>
        <w:t>pracy własnej lub najbliższego członka rodziny</w:t>
      </w:r>
      <w:r w:rsidR="00F61141">
        <w:rPr>
          <w:b/>
          <w:sz w:val="24"/>
          <w:szCs w:val="24"/>
        </w:rPr>
        <w:t xml:space="preserve">  </w:t>
      </w:r>
      <w:r w:rsidR="00F61141" w:rsidRPr="002B69BC">
        <w:rPr>
          <w:b/>
          <w:sz w:val="52"/>
          <w:szCs w:val="52"/>
        </w:rPr>
        <w:t>□</w:t>
      </w:r>
      <w:r w:rsidR="00F61141" w:rsidRPr="00F61141">
        <w:rPr>
          <w:b/>
          <w:sz w:val="24"/>
          <w:szCs w:val="24"/>
        </w:rPr>
        <w:t xml:space="preserve"> </w:t>
      </w:r>
      <w:r w:rsidR="00F61141">
        <w:rPr>
          <w:b/>
          <w:sz w:val="24"/>
          <w:szCs w:val="24"/>
        </w:rPr>
        <w:t>Zdarzenie wypadkowe</w:t>
      </w:r>
      <w:r w:rsidR="00F61141">
        <w:rPr>
          <w:b/>
          <w:sz w:val="52"/>
          <w:szCs w:val="52"/>
        </w:rPr>
        <w:t xml:space="preserve">  </w:t>
      </w:r>
    </w:p>
    <w:p w14:paraId="360C828F" w14:textId="4B9B5A9B" w:rsidR="007345DC" w:rsidRDefault="00074859" w:rsidP="007345DC">
      <w:pPr>
        <w:pStyle w:val="Akapitzlist"/>
        <w:ind w:left="284"/>
        <w:rPr>
          <w:b/>
          <w:sz w:val="24"/>
          <w:szCs w:val="24"/>
        </w:rPr>
      </w:pPr>
      <w:r w:rsidRPr="002B69BC">
        <w:rPr>
          <w:b/>
          <w:sz w:val="52"/>
          <w:szCs w:val="52"/>
        </w:rPr>
        <w:t>□</w:t>
      </w:r>
      <w:r w:rsidRPr="00F611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ne Zdarzenie</w:t>
      </w:r>
      <w:r>
        <w:rPr>
          <w:b/>
          <w:sz w:val="52"/>
          <w:szCs w:val="52"/>
        </w:rPr>
        <w:t xml:space="preserve">  </w:t>
      </w:r>
    </w:p>
    <w:p w14:paraId="18F9877C" w14:textId="77777777" w:rsidR="007345DC" w:rsidRDefault="007345DC" w:rsidP="007345DC">
      <w:pPr>
        <w:pStyle w:val="Akapitzlist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* właściwe zaznaczyć</w:t>
      </w:r>
    </w:p>
    <w:p w14:paraId="37CF6A3A" w14:textId="77777777" w:rsidR="007345DC" w:rsidRPr="00305949" w:rsidRDefault="007345DC" w:rsidP="007345DC">
      <w:pPr>
        <w:pStyle w:val="Akapitzlist"/>
        <w:ind w:left="284"/>
        <w:rPr>
          <w:b/>
          <w:sz w:val="18"/>
          <w:szCs w:val="18"/>
        </w:rPr>
      </w:pPr>
    </w:p>
    <w:p w14:paraId="2B2B062B" w14:textId="77777777" w:rsidR="007345DC" w:rsidRPr="00614B2A" w:rsidRDefault="007345DC" w:rsidP="007345DC">
      <w:pPr>
        <w:pStyle w:val="Akapitzlist"/>
        <w:ind w:left="284"/>
        <w:rPr>
          <w:b/>
          <w:sz w:val="28"/>
          <w:szCs w:val="28"/>
        </w:rPr>
      </w:pPr>
      <w:r w:rsidRPr="00614B2A">
        <w:rPr>
          <w:b/>
          <w:sz w:val="28"/>
          <w:szCs w:val="28"/>
        </w:rPr>
        <w:t>3. Wnoszę  o przyznanie zapomogi z powodu:</w:t>
      </w:r>
    </w:p>
    <w:tbl>
      <w:tblPr>
        <w:tblW w:w="10774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7345DC" w14:paraId="0FB6E7DB" w14:textId="77777777" w:rsidTr="003B38A3">
        <w:trPr>
          <w:trHeight w:val="3647"/>
        </w:trPr>
        <w:tc>
          <w:tcPr>
            <w:tcW w:w="10774" w:type="dxa"/>
          </w:tcPr>
          <w:p w14:paraId="2C9863F5" w14:textId="77777777" w:rsidR="007345DC" w:rsidRDefault="007345DC" w:rsidP="003B38A3">
            <w:pPr>
              <w:pStyle w:val="Akapitzlis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ASADNIENIE:</w:t>
            </w:r>
          </w:p>
          <w:p w14:paraId="6D3F7AA7" w14:textId="77777777" w:rsidR="007345DC" w:rsidRDefault="007345DC" w:rsidP="003B38A3">
            <w:pPr>
              <w:pStyle w:val="Akapitzlis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375151E7" w14:textId="77777777" w:rsidR="007345DC" w:rsidRDefault="007345DC" w:rsidP="003B38A3">
            <w:pPr>
              <w:pStyle w:val="Akapitzlist"/>
              <w:ind w:left="59"/>
              <w:rPr>
                <w:sz w:val="24"/>
                <w:szCs w:val="24"/>
              </w:rPr>
            </w:pPr>
          </w:p>
          <w:p w14:paraId="45BFE0DC" w14:textId="77777777" w:rsidR="007345DC" w:rsidRDefault="007345DC" w:rsidP="003B38A3">
            <w:pPr>
              <w:pStyle w:val="Akapitzlis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6D223EDF" w14:textId="77777777" w:rsidR="007345DC" w:rsidRDefault="007345DC" w:rsidP="003B38A3">
            <w:pPr>
              <w:pStyle w:val="Akapitzlist"/>
              <w:ind w:left="59"/>
              <w:rPr>
                <w:sz w:val="24"/>
                <w:szCs w:val="24"/>
              </w:rPr>
            </w:pPr>
          </w:p>
          <w:p w14:paraId="55D2E0E1" w14:textId="77777777" w:rsidR="007345DC" w:rsidRDefault="007345DC" w:rsidP="003B38A3">
            <w:pPr>
              <w:pStyle w:val="Akapitzlis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609F8EC" w14:textId="77777777" w:rsidR="007345DC" w:rsidRDefault="007345DC" w:rsidP="003B38A3">
            <w:pPr>
              <w:pStyle w:val="Akapitzlist"/>
              <w:ind w:left="59"/>
              <w:rPr>
                <w:sz w:val="24"/>
                <w:szCs w:val="24"/>
              </w:rPr>
            </w:pPr>
          </w:p>
          <w:p w14:paraId="179F3FC4" w14:textId="77777777" w:rsidR="007345DC" w:rsidRDefault="007345DC" w:rsidP="003B38A3">
            <w:pPr>
              <w:pStyle w:val="Akapitzlis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14:paraId="535E075C" w14:textId="77777777" w:rsidR="007345DC" w:rsidRDefault="007345DC" w:rsidP="003B38A3">
            <w:pPr>
              <w:pStyle w:val="Akapitzlist"/>
              <w:ind w:left="59"/>
              <w:rPr>
                <w:sz w:val="24"/>
                <w:szCs w:val="24"/>
              </w:rPr>
            </w:pPr>
          </w:p>
          <w:p w14:paraId="594D475C" w14:textId="77777777" w:rsidR="007345DC" w:rsidRDefault="007345DC" w:rsidP="003B38A3">
            <w:pPr>
              <w:pStyle w:val="Akapitzlis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4B786B1" w14:textId="77777777" w:rsidR="007345DC" w:rsidRDefault="007345DC" w:rsidP="003B38A3">
            <w:pPr>
              <w:pStyle w:val="Akapitzlist"/>
              <w:ind w:left="59"/>
              <w:rPr>
                <w:sz w:val="24"/>
                <w:szCs w:val="24"/>
              </w:rPr>
            </w:pPr>
          </w:p>
        </w:tc>
      </w:tr>
    </w:tbl>
    <w:p w14:paraId="744DDD02" w14:textId="77777777" w:rsidR="007345DC" w:rsidRDefault="007345DC" w:rsidP="007345DC">
      <w:pPr>
        <w:pStyle w:val="Akapitzlist"/>
        <w:ind w:left="284"/>
        <w:rPr>
          <w:sz w:val="24"/>
          <w:szCs w:val="24"/>
        </w:rPr>
      </w:pPr>
    </w:p>
    <w:tbl>
      <w:tblPr>
        <w:tblW w:w="106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93"/>
        <w:gridCol w:w="976"/>
        <w:gridCol w:w="976"/>
        <w:gridCol w:w="756"/>
        <w:gridCol w:w="3580"/>
      </w:tblGrid>
      <w:tr w:rsidR="007345DC" w:rsidRPr="00B55D45" w14:paraId="3B4794C8" w14:textId="77777777" w:rsidTr="003B38A3">
        <w:trPr>
          <w:trHeight w:val="315"/>
        </w:trPr>
        <w:tc>
          <w:tcPr>
            <w:tcW w:w="4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248AD6" w14:textId="77777777" w:rsidR="007345DC" w:rsidRPr="00614B2A" w:rsidRDefault="007345DC" w:rsidP="003B38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614B2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4. Wykaz załączonych dokumentów</w:t>
            </w:r>
          </w:p>
          <w:p w14:paraId="16EF305A" w14:textId="77777777" w:rsidR="007345DC" w:rsidRPr="00377C10" w:rsidRDefault="007345DC" w:rsidP="003B38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EA2CA" w14:textId="77777777" w:rsidR="007345DC" w:rsidRPr="00B55D45" w:rsidRDefault="007345DC" w:rsidP="003B3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582521" w14:textId="77777777" w:rsidR="007345DC" w:rsidRDefault="007345DC" w:rsidP="003B3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339545AC" w14:textId="77777777" w:rsidR="007345DC" w:rsidRDefault="007345DC" w:rsidP="003B3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009E936E" w14:textId="77777777" w:rsidR="007345DC" w:rsidRPr="00B55D45" w:rsidRDefault="007345DC" w:rsidP="003B3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8AA26C" w14:textId="77777777" w:rsidR="007345DC" w:rsidRPr="00B55D45" w:rsidRDefault="007345DC" w:rsidP="003B3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8603AC" w14:textId="77777777" w:rsidR="007345DC" w:rsidRPr="00B55D45" w:rsidRDefault="007345DC" w:rsidP="003B3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45DC" w:rsidRPr="00B55D45" w14:paraId="4CDF895A" w14:textId="77777777" w:rsidTr="003B38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39872" w14:textId="77777777" w:rsidR="007345DC" w:rsidRPr="00B55D45" w:rsidRDefault="007345DC" w:rsidP="003B3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9C1473" w14:textId="77777777" w:rsidR="007345DC" w:rsidRPr="00B55D45" w:rsidRDefault="007345DC" w:rsidP="003B3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azwa dokumentu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93AC0" w14:textId="77777777" w:rsidR="007345DC" w:rsidRPr="00B55D45" w:rsidRDefault="007345DC" w:rsidP="003B3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Oryginał/kopia</w:t>
            </w:r>
          </w:p>
        </w:tc>
      </w:tr>
      <w:tr w:rsidR="007345DC" w:rsidRPr="00B55D45" w14:paraId="226446E7" w14:textId="77777777" w:rsidTr="003B38A3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524FA" w14:textId="77777777" w:rsidR="007345DC" w:rsidRPr="00B55D45" w:rsidRDefault="007345DC" w:rsidP="003B3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885825" w14:textId="77777777" w:rsidR="007345DC" w:rsidRPr="00B55D45" w:rsidRDefault="007345DC" w:rsidP="003B3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A6EAA" w14:textId="77777777" w:rsidR="007345DC" w:rsidRPr="00B55D45" w:rsidRDefault="007345DC" w:rsidP="003B3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45DC" w:rsidRPr="00B55D45" w14:paraId="76D58A31" w14:textId="77777777" w:rsidTr="003B38A3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0C8E8" w14:textId="77777777" w:rsidR="007345DC" w:rsidRPr="00B55D45" w:rsidRDefault="007345DC" w:rsidP="003B3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2866F0" w14:textId="77777777" w:rsidR="007345DC" w:rsidRPr="00B55D45" w:rsidRDefault="007345DC" w:rsidP="003B3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1EC5D" w14:textId="77777777" w:rsidR="007345DC" w:rsidRPr="00B55D45" w:rsidRDefault="007345DC" w:rsidP="003B3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45DC" w:rsidRPr="00B55D45" w14:paraId="14066199" w14:textId="77777777" w:rsidTr="003B38A3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374E8" w14:textId="77777777" w:rsidR="007345DC" w:rsidRPr="00B55D45" w:rsidRDefault="007345DC" w:rsidP="003B3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48D2E7" w14:textId="77777777" w:rsidR="007345DC" w:rsidRPr="00B55D45" w:rsidRDefault="007345DC" w:rsidP="003B3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FD40A" w14:textId="77777777" w:rsidR="007345DC" w:rsidRPr="00B55D45" w:rsidRDefault="007345DC" w:rsidP="003B3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45DC" w:rsidRPr="00B55D45" w14:paraId="395092C7" w14:textId="77777777" w:rsidTr="003B38A3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AD584" w14:textId="77777777" w:rsidR="007345DC" w:rsidRPr="00B55D45" w:rsidRDefault="007345DC" w:rsidP="003B3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E05DE" w14:textId="77777777" w:rsidR="007345DC" w:rsidRPr="00B55D45" w:rsidRDefault="007345DC" w:rsidP="003B3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3D21E" w14:textId="77777777" w:rsidR="007345DC" w:rsidRPr="00B55D45" w:rsidRDefault="007345DC" w:rsidP="003B3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45DC" w:rsidRPr="00B55D45" w14:paraId="46F00467" w14:textId="77777777" w:rsidTr="003B38A3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BB9E0" w14:textId="77777777" w:rsidR="007345DC" w:rsidRPr="00B55D45" w:rsidRDefault="007345DC" w:rsidP="003B3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B6C18F" w14:textId="77777777" w:rsidR="007345DC" w:rsidRPr="00B55D45" w:rsidRDefault="007345DC" w:rsidP="003B3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C561A" w14:textId="77777777" w:rsidR="007345DC" w:rsidRPr="00B55D45" w:rsidRDefault="007345DC" w:rsidP="003B3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45DC" w:rsidRPr="00B55D45" w14:paraId="347A6DDA" w14:textId="77777777" w:rsidTr="003B38A3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5BEE9" w14:textId="77777777" w:rsidR="007345DC" w:rsidRPr="00B55D45" w:rsidRDefault="007345DC" w:rsidP="003B3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D99BCF" w14:textId="77777777" w:rsidR="007345DC" w:rsidRPr="00B55D45" w:rsidRDefault="007345DC" w:rsidP="003B3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AF94B" w14:textId="77777777" w:rsidR="007345DC" w:rsidRPr="00B55D45" w:rsidRDefault="007345DC" w:rsidP="003B3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45DC" w:rsidRPr="00B55D45" w14:paraId="71F8A155" w14:textId="77777777" w:rsidTr="003B38A3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51DD9" w14:textId="77777777" w:rsidR="007345DC" w:rsidRPr="00B55D45" w:rsidRDefault="007345DC" w:rsidP="003B3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E6E144" w14:textId="77777777" w:rsidR="007345DC" w:rsidRPr="00B55D45" w:rsidRDefault="007345DC" w:rsidP="003B3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CBE2E" w14:textId="77777777" w:rsidR="007345DC" w:rsidRPr="00B55D45" w:rsidRDefault="007345DC" w:rsidP="003B3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45DC" w:rsidRPr="00B55D45" w14:paraId="28561989" w14:textId="77777777" w:rsidTr="003B38A3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223AD" w14:textId="77777777" w:rsidR="007345DC" w:rsidRPr="00B55D45" w:rsidRDefault="007345DC" w:rsidP="003B3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2F8FF8" w14:textId="77777777" w:rsidR="007345DC" w:rsidRPr="00B55D45" w:rsidRDefault="007345DC" w:rsidP="003B3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2FB0D" w14:textId="77777777" w:rsidR="007345DC" w:rsidRPr="00B55D45" w:rsidRDefault="007345DC" w:rsidP="003B3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45DC" w:rsidRPr="00B55D45" w14:paraId="3F5A7310" w14:textId="77777777" w:rsidTr="003B38A3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E6155" w14:textId="77777777" w:rsidR="007345DC" w:rsidRPr="00B55D45" w:rsidRDefault="007345DC" w:rsidP="003B3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88B512" w14:textId="77777777" w:rsidR="007345DC" w:rsidRPr="00B55D45" w:rsidRDefault="007345DC" w:rsidP="003B3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76068" w14:textId="77777777" w:rsidR="007345DC" w:rsidRPr="00B55D45" w:rsidRDefault="007345DC" w:rsidP="003B3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3401A00" w14:textId="77777777" w:rsidR="007345DC" w:rsidRPr="007602B1" w:rsidRDefault="007345DC" w:rsidP="007602B1">
      <w:pPr>
        <w:rPr>
          <w:sz w:val="24"/>
          <w:szCs w:val="24"/>
        </w:rPr>
      </w:pPr>
    </w:p>
    <w:p w14:paraId="3773F31F" w14:textId="77777777" w:rsidR="00FA7624" w:rsidRPr="00FA7624" w:rsidRDefault="00FA7624" w:rsidP="00FA7624">
      <w:pPr>
        <w:spacing w:after="0" w:line="240" w:lineRule="auto"/>
        <w:rPr>
          <w:b/>
          <w:sz w:val="28"/>
          <w:szCs w:val="28"/>
        </w:rPr>
      </w:pPr>
      <w:r w:rsidRPr="00FA7624">
        <w:rPr>
          <w:b/>
          <w:sz w:val="28"/>
          <w:szCs w:val="28"/>
        </w:rPr>
        <w:t>4. WYPEŁNIĆ OBOWIĄZKOWO</w:t>
      </w:r>
    </w:p>
    <w:p w14:paraId="19A6360C" w14:textId="77777777" w:rsidR="00C23BC5" w:rsidRDefault="00C23BC5" w:rsidP="007345DC">
      <w:pPr>
        <w:pStyle w:val="Akapitzlist"/>
        <w:ind w:left="284"/>
        <w:rPr>
          <w:sz w:val="24"/>
          <w:szCs w:val="24"/>
        </w:rPr>
      </w:pPr>
    </w:p>
    <w:p w14:paraId="0196E203" w14:textId="77777777" w:rsidR="00614B2A" w:rsidRPr="00614B2A" w:rsidRDefault="00614B2A" w:rsidP="00614B2A">
      <w:pPr>
        <w:numPr>
          <w:ilvl w:val="0"/>
          <w:numId w:val="11"/>
        </w:numPr>
        <w:spacing w:after="0" w:line="240" w:lineRule="auto"/>
        <w:contextualSpacing/>
        <w:rPr>
          <w:b/>
          <w:sz w:val="24"/>
          <w:szCs w:val="24"/>
        </w:rPr>
      </w:pPr>
      <w:r w:rsidRPr="00614B2A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□</w:t>
      </w:r>
      <w:r w:rsidRPr="00614B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614B2A">
        <w:rPr>
          <w:b/>
          <w:sz w:val="24"/>
          <w:szCs w:val="24"/>
        </w:rPr>
        <w:t>Odbywałem/</w:t>
      </w:r>
      <w:proofErr w:type="spellStart"/>
      <w:r w:rsidRPr="00614B2A">
        <w:rPr>
          <w:b/>
          <w:sz w:val="24"/>
          <w:szCs w:val="24"/>
        </w:rPr>
        <w:t>am</w:t>
      </w:r>
      <w:proofErr w:type="spellEnd"/>
      <w:r w:rsidRPr="00614B2A">
        <w:rPr>
          <w:b/>
          <w:sz w:val="24"/>
          <w:szCs w:val="24"/>
        </w:rPr>
        <w:t xml:space="preserve"> studia           </w:t>
      </w:r>
      <w:r w:rsidRPr="00614B2A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□</w:t>
      </w:r>
      <w:r w:rsidRPr="00614B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614B2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Nie odbywałem/</w:t>
      </w:r>
      <w:proofErr w:type="spellStart"/>
      <w:r w:rsidRPr="00614B2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am</w:t>
      </w:r>
      <w:proofErr w:type="spellEnd"/>
      <w:r w:rsidRPr="00614B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614B2A">
        <w:rPr>
          <w:b/>
          <w:sz w:val="24"/>
          <w:szCs w:val="24"/>
        </w:rPr>
        <w:t xml:space="preserve"> studiów</w:t>
      </w:r>
    </w:p>
    <w:p w14:paraId="14693721" w14:textId="77777777" w:rsidR="00614B2A" w:rsidRPr="00614B2A" w:rsidRDefault="00614B2A" w:rsidP="00614B2A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23749CA5" w14:textId="77777777" w:rsidR="00614B2A" w:rsidRPr="00614B2A" w:rsidRDefault="00614B2A" w:rsidP="00614B2A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bookmarkStart w:id="1" w:name="_Hlk115098498"/>
      <w:r w:rsidRPr="00614B2A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□</w:t>
      </w:r>
      <w:r w:rsidRPr="00614B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bookmarkEnd w:id="1"/>
      <w:r w:rsidRPr="00614B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 stopnia         </w:t>
      </w:r>
      <w:r w:rsidRPr="00614B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ab/>
      </w:r>
      <w:r w:rsidRPr="00614B2A">
        <w:rPr>
          <w:rFonts w:ascii="Calibri" w:eastAsia="Times New Roman" w:hAnsi="Calibri" w:cs="Times New Roman"/>
          <w:color w:val="000000"/>
          <w:sz w:val="36"/>
          <w:szCs w:val="36"/>
          <w:lang w:eastAsia="pl-PL"/>
        </w:rPr>
        <w:t xml:space="preserve">  </w:t>
      </w:r>
    </w:p>
    <w:p w14:paraId="4BAA3900" w14:textId="77777777" w:rsidR="00614B2A" w:rsidRPr="00614B2A" w:rsidRDefault="00614B2A" w:rsidP="00614B2A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5C598908" w14:textId="77777777" w:rsidR="00614B2A" w:rsidRPr="00614B2A" w:rsidRDefault="00614B2A" w:rsidP="00614B2A">
      <w:pPr>
        <w:spacing w:after="0" w:line="240" w:lineRule="auto"/>
        <w:rPr>
          <w:rFonts w:cstheme="minorHAnsi"/>
          <w:sz w:val="20"/>
          <w:szCs w:val="20"/>
        </w:rPr>
      </w:pPr>
      <w:r w:rsidRPr="00614B2A">
        <w:rPr>
          <w:rFonts w:cstheme="minorHAnsi"/>
          <w:b/>
          <w:bCs/>
          <w:sz w:val="24"/>
          <w:szCs w:val="24"/>
        </w:rPr>
        <w:t>1a.</w:t>
      </w:r>
      <w:r w:rsidRPr="00614B2A">
        <w:rPr>
          <w:rFonts w:cstheme="minorHAnsi"/>
          <w:sz w:val="24"/>
          <w:szCs w:val="24"/>
        </w:rPr>
        <w:t xml:space="preserve"> </w:t>
      </w:r>
      <w:bookmarkStart w:id="2" w:name="_Hlk115099096"/>
      <w:r w:rsidRPr="00614B2A">
        <w:rPr>
          <w:rFonts w:cstheme="minorHAnsi"/>
          <w:sz w:val="20"/>
          <w:szCs w:val="20"/>
        </w:rPr>
        <w:t>łączny okres studiowania na studiach I stopnia (ilość wszystkich rozpoczętych semestrów) ……………………</w:t>
      </w:r>
      <w:bookmarkEnd w:id="2"/>
    </w:p>
    <w:p w14:paraId="71EAD9C3" w14:textId="77777777" w:rsidR="00614B2A" w:rsidRPr="00614B2A" w:rsidRDefault="00614B2A" w:rsidP="00614B2A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59B0F038" w14:textId="77777777" w:rsidR="00614B2A" w:rsidRPr="00614B2A" w:rsidRDefault="00614B2A" w:rsidP="00614B2A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14B2A">
        <w:rPr>
          <w:rFonts w:cstheme="minorHAnsi"/>
          <w:sz w:val="20"/>
          <w:szCs w:val="20"/>
        </w:rPr>
        <w:t>łączny okres pobierania stypendium na studiach I stopnia (ilość wszystkich rozpoczętych semestrów) ……………………</w:t>
      </w:r>
    </w:p>
    <w:p w14:paraId="73FC8136" w14:textId="77777777" w:rsidR="00614B2A" w:rsidRPr="00614B2A" w:rsidRDefault="00614B2A" w:rsidP="00614B2A">
      <w:pPr>
        <w:spacing w:after="0" w:line="240" w:lineRule="auto"/>
        <w:rPr>
          <w:rFonts w:cstheme="minorHAnsi"/>
          <w:sz w:val="24"/>
          <w:szCs w:val="24"/>
        </w:rPr>
      </w:pPr>
    </w:p>
    <w:p w14:paraId="38F5F1E6" w14:textId="77777777" w:rsidR="00614B2A" w:rsidRPr="00614B2A" w:rsidRDefault="00614B2A" w:rsidP="00614B2A">
      <w:pPr>
        <w:spacing w:after="0" w:line="240" w:lineRule="auto"/>
        <w:ind w:firstLine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14B2A">
        <w:rPr>
          <w:rFonts w:eastAsia="Times New Roman" w:cstheme="minorHAnsi"/>
          <w:color w:val="000000"/>
          <w:sz w:val="36"/>
          <w:szCs w:val="36"/>
          <w:lang w:eastAsia="pl-PL"/>
        </w:rPr>
        <w:t>□</w:t>
      </w:r>
      <w:r w:rsidRPr="00614B2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I stopnia</w:t>
      </w:r>
    </w:p>
    <w:p w14:paraId="4E4DD301" w14:textId="77777777" w:rsidR="00614B2A" w:rsidRPr="00614B2A" w:rsidRDefault="00614B2A" w:rsidP="00614B2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AA4AE06" w14:textId="77777777" w:rsidR="00614B2A" w:rsidRPr="00614B2A" w:rsidRDefault="00614B2A" w:rsidP="00614B2A">
      <w:pPr>
        <w:spacing w:after="0" w:line="240" w:lineRule="auto"/>
        <w:rPr>
          <w:rFonts w:cstheme="minorHAnsi"/>
          <w:sz w:val="20"/>
          <w:szCs w:val="20"/>
        </w:rPr>
      </w:pPr>
      <w:r w:rsidRPr="00614B2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b.</w:t>
      </w:r>
      <w:r w:rsidRPr="00614B2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614B2A">
        <w:rPr>
          <w:rFonts w:cstheme="minorHAnsi"/>
          <w:sz w:val="20"/>
          <w:szCs w:val="20"/>
        </w:rPr>
        <w:t>łączny okres studiowania na studiach II stopnia (ilość wszystkich rozpoczętych semestrów) ……………………</w:t>
      </w:r>
    </w:p>
    <w:p w14:paraId="3AB4DBCB" w14:textId="77777777" w:rsidR="00614B2A" w:rsidRPr="00614B2A" w:rsidRDefault="00614B2A" w:rsidP="00614B2A">
      <w:pPr>
        <w:spacing w:after="0" w:line="240" w:lineRule="auto"/>
        <w:rPr>
          <w:rFonts w:cstheme="minorHAnsi"/>
          <w:sz w:val="20"/>
          <w:szCs w:val="20"/>
        </w:rPr>
      </w:pPr>
    </w:p>
    <w:p w14:paraId="4760DCC1" w14:textId="77777777" w:rsidR="00614B2A" w:rsidRPr="00614B2A" w:rsidRDefault="00614B2A" w:rsidP="00614B2A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614B2A">
        <w:rPr>
          <w:rFonts w:cstheme="minorHAnsi"/>
          <w:sz w:val="20"/>
          <w:szCs w:val="20"/>
        </w:rPr>
        <w:t>łączny okres pobierania stypendium na studiach II stopnia (ilość wszystkich rozpoczętych semestrów) ……………………</w:t>
      </w:r>
    </w:p>
    <w:p w14:paraId="6A01A211" w14:textId="77777777" w:rsidR="00614B2A" w:rsidRPr="00614B2A" w:rsidRDefault="00614B2A" w:rsidP="00614B2A">
      <w:pPr>
        <w:spacing w:after="0" w:line="240" w:lineRule="auto"/>
        <w:rPr>
          <w:rFonts w:cstheme="minorHAnsi"/>
          <w:sz w:val="24"/>
          <w:szCs w:val="24"/>
        </w:rPr>
      </w:pPr>
    </w:p>
    <w:p w14:paraId="5BB34ABA" w14:textId="77777777" w:rsidR="00614B2A" w:rsidRPr="00614B2A" w:rsidRDefault="00614B2A" w:rsidP="00614B2A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614B2A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□</w:t>
      </w:r>
      <w:r w:rsidRPr="00614B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jednolite studia magisterskie</w:t>
      </w:r>
    </w:p>
    <w:p w14:paraId="0846B8A3" w14:textId="77777777" w:rsidR="00614B2A" w:rsidRPr="00614B2A" w:rsidRDefault="00614B2A" w:rsidP="00614B2A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1C25EA62" w14:textId="77777777" w:rsidR="00614B2A" w:rsidRPr="00614B2A" w:rsidRDefault="00614B2A" w:rsidP="00614B2A">
      <w:pPr>
        <w:spacing w:after="0" w:line="240" w:lineRule="auto"/>
        <w:rPr>
          <w:rFonts w:cstheme="minorHAnsi"/>
          <w:sz w:val="20"/>
          <w:szCs w:val="20"/>
        </w:rPr>
      </w:pPr>
      <w:r w:rsidRPr="00614B2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1c.</w:t>
      </w:r>
      <w:r w:rsidRPr="00614B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614B2A">
        <w:rPr>
          <w:rFonts w:cstheme="minorHAnsi"/>
          <w:sz w:val="20"/>
          <w:szCs w:val="20"/>
        </w:rPr>
        <w:t>łączny okres studiowania na jednolitych studiach magisterskich (ilość wszystkich rozpoczętych semestrów) …………………..</w:t>
      </w:r>
    </w:p>
    <w:p w14:paraId="759D68AC" w14:textId="77777777" w:rsidR="00614B2A" w:rsidRPr="00614B2A" w:rsidRDefault="00614B2A" w:rsidP="00614B2A">
      <w:pPr>
        <w:spacing w:after="0" w:line="240" w:lineRule="auto"/>
        <w:rPr>
          <w:rFonts w:cstheme="minorHAnsi"/>
          <w:sz w:val="20"/>
          <w:szCs w:val="20"/>
        </w:rPr>
      </w:pPr>
    </w:p>
    <w:p w14:paraId="32C57BBB" w14:textId="77777777" w:rsidR="00614B2A" w:rsidRPr="00614B2A" w:rsidRDefault="00614B2A" w:rsidP="00614B2A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14B2A">
        <w:rPr>
          <w:rFonts w:cstheme="minorHAnsi"/>
          <w:sz w:val="20"/>
          <w:szCs w:val="20"/>
        </w:rPr>
        <w:t xml:space="preserve">łączny okres pobierania stypendium na jednolitych studiach magisterskich (ilość wszystkich rozpoczętych </w:t>
      </w:r>
    </w:p>
    <w:p w14:paraId="5D28887A" w14:textId="77777777" w:rsidR="00614B2A" w:rsidRPr="00614B2A" w:rsidRDefault="00614B2A" w:rsidP="00614B2A">
      <w:pPr>
        <w:spacing w:after="0" w:line="240" w:lineRule="auto"/>
        <w:ind w:firstLine="708"/>
        <w:rPr>
          <w:rFonts w:cstheme="minorHAnsi"/>
          <w:sz w:val="20"/>
          <w:szCs w:val="20"/>
        </w:rPr>
      </w:pPr>
    </w:p>
    <w:p w14:paraId="77089E76" w14:textId="77777777" w:rsidR="00614B2A" w:rsidRPr="00614B2A" w:rsidRDefault="00614B2A" w:rsidP="00614B2A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614B2A">
        <w:rPr>
          <w:rFonts w:cstheme="minorHAnsi"/>
          <w:sz w:val="20"/>
          <w:szCs w:val="20"/>
        </w:rPr>
        <w:t>semestrów) …………………..</w:t>
      </w:r>
    </w:p>
    <w:p w14:paraId="20B41585" w14:textId="77777777" w:rsidR="00614B2A" w:rsidRPr="00614B2A" w:rsidRDefault="00614B2A" w:rsidP="00614B2A">
      <w:pPr>
        <w:spacing w:after="0" w:line="240" w:lineRule="auto"/>
        <w:ind w:left="720"/>
        <w:contextualSpacing/>
        <w:rPr>
          <w:sz w:val="20"/>
          <w:szCs w:val="20"/>
        </w:rPr>
      </w:pPr>
    </w:p>
    <w:p w14:paraId="37AA6483" w14:textId="77777777" w:rsidR="00614B2A" w:rsidRPr="00614B2A" w:rsidRDefault="00614B2A" w:rsidP="00614B2A">
      <w:pPr>
        <w:numPr>
          <w:ilvl w:val="0"/>
          <w:numId w:val="11"/>
        </w:numPr>
        <w:spacing w:after="0" w:line="240" w:lineRule="auto"/>
        <w:contextualSpacing/>
        <w:rPr>
          <w:b/>
          <w:sz w:val="24"/>
          <w:szCs w:val="24"/>
        </w:rPr>
      </w:pPr>
      <w:r w:rsidRPr="00614B2A">
        <w:rPr>
          <w:b/>
          <w:sz w:val="24"/>
          <w:szCs w:val="24"/>
        </w:rPr>
        <w:t xml:space="preserve">Posiadam już tytuł zawodowy: </w:t>
      </w:r>
    </w:p>
    <w:p w14:paraId="1EDEBD39" w14:textId="77777777" w:rsidR="00614B2A" w:rsidRPr="00614B2A" w:rsidRDefault="00614B2A" w:rsidP="00614B2A">
      <w:pPr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sz w:val="36"/>
          <w:szCs w:val="36"/>
          <w:lang w:eastAsia="pl-PL"/>
        </w:rPr>
      </w:pPr>
    </w:p>
    <w:p w14:paraId="620E000F" w14:textId="77777777" w:rsidR="00614B2A" w:rsidRPr="00614B2A" w:rsidRDefault="00614B2A" w:rsidP="00614B2A">
      <w:pPr>
        <w:spacing w:after="0" w:line="240" w:lineRule="auto"/>
        <w:ind w:left="34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614B2A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□</w:t>
      </w:r>
      <w:r w:rsidRPr="00614B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licencjat, inżynier lub równoważny   </w:t>
      </w:r>
      <w:r w:rsidRPr="00614B2A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□</w:t>
      </w:r>
      <w:r w:rsidRPr="00614B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magister lub równoważny</w:t>
      </w:r>
      <w:r w:rsidRPr="00614B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ab/>
      </w:r>
      <w:r w:rsidRPr="00614B2A">
        <w:rPr>
          <w:rFonts w:ascii="Calibri" w:eastAsia="Times New Roman" w:hAnsi="Calibri" w:cs="Times New Roman"/>
          <w:color w:val="000000"/>
          <w:sz w:val="36"/>
          <w:szCs w:val="36"/>
          <w:lang w:eastAsia="pl-PL"/>
        </w:rPr>
        <w:t xml:space="preserve">  </w:t>
      </w: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2"/>
        <w:gridCol w:w="874"/>
      </w:tblGrid>
      <w:tr w:rsidR="00614B2A" w:rsidRPr="00614B2A" w14:paraId="6F936E00" w14:textId="77777777" w:rsidTr="000A39C5">
        <w:trPr>
          <w:trHeight w:val="300"/>
        </w:trPr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51CCF" w14:textId="77777777" w:rsidR="00614B2A" w:rsidRPr="00614B2A" w:rsidRDefault="00614B2A" w:rsidP="00614B2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  <w:p w14:paraId="00CF177B" w14:textId="77777777" w:rsidR="00614B2A" w:rsidRPr="00614B2A" w:rsidRDefault="00614B2A" w:rsidP="00614B2A">
            <w:pPr>
              <w:spacing w:after="0" w:line="240" w:lineRule="auto"/>
              <w:ind w:left="170" w:right="1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14B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 xml:space="preserve">□ </w:t>
            </w:r>
            <w:r w:rsidRPr="00614B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posiadam</w:t>
            </w:r>
          </w:p>
          <w:p w14:paraId="23C47AD7" w14:textId="77777777" w:rsidR="00614B2A" w:rsidRPr="00614B2A" w:rsidRDefault="00614B2A" w:rsidP="00614B2A">
            <w:pPr>
              <w:spacing w:after="0" w:line="240" w:lineRule="auto"/>
              <w:ind w:left="170" w:right="1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43A94394" w14:textId="77777777" w:rsidR="00614B2A" w:rsidRPr="00614B2A" w:rsidRDefault="00614B2A" w:rsidP="00614B2A">
            <w:pPr>
              <w:spacing w:after="0" w:line="240" w:lineRule="auto"/>
              <w:ind w:left="170" w:right="1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3B123B3A" w14:textId="2F3E07AD" w:rsidR="00614B2A" w:rsidRPr="009E2FA4" w:rsidRDefault="009E2FA4" w:rsidP="00E24550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  <w:r w:rsidRPr="009E2FA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 xml:space="preserve">□ </w:t>
            </w:r>
            <w:r w:rsidRPr="009E2F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Jestem             </w:t>
            </w:r>
            <w:r w:rsidRPr="009E2FA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 xml:space="preserve">□ </w:t>
            </w:r>
            <w:r w:rsidRPr="009E2F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jestem żołnierzem zawodowym/funkcjonariuszem służb państwowych (art. 447 Prawo o szkolnictwie wyższym i nauce).</w:t>
            </w:r>
          </w:p>
          <w:p w14:paraId="4576F603" w14:textId="77777777" w:rsidR="00614B2A" w:rsidRPr="00614B2A" w:rsidRDefault="00614B2A" w:rsidP="00614B2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  <w:p w14:paraId="7FC8B80A" w14:textId="77777777" w:rsidR="00614B2A" w:rsidRPr="00614B2A" w:rsidRDefault="00614B2A" w:rsidP="00614B2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  <w:p w14:paraId="52494780" w14:textId="77777777" w:rsidR="00614B2A" w:rsidRPr="00614B2A" w:rsidRDefault="00614B2A" w:rsidP="00614B2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  <w:p w14:paraId="6048DAAE" w14:textId="77777777" w:rsidR="00614B2A" w:rsidRPr="00614B2A" w:rsidRDefault="00614B2A" w:rsidP="00614B2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  <w:p w14:paraId="65FA359A" w14:textId="77777777" w:rsidR="00614B2A" w:rsidRPr="00614B2A" w:rsidRDefault="00614B2A" w:rsidP="00614B2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  <w:p w14:paraId="4AE74078" w14:textId="77777777" w:rsidR="00614B2A" w:rsidRPr="00614B2A" w:rsidRDefault="00614B2A" w:rsidP="00614B2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  <w:p w14:paraId="24A1082C" w14:textId="77777777" w:rsidR="00614B2A" w:rsidRPr="00614B2A" w:rsidRDefault="00614B2A" w:rsidP="00614B2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  <w:p w14:paraId="50C34BE3" w14:textId="77777777" w:rsidR="00614B2A" w:rsidRPr="00614B2A" w:rsidRDefault="00614B2A" w:rsidP="00614B2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  <w:p w14:paraId="0FA18F16" w14:textId="77777777" w:rsidR="00614B2A" w:rsidRPr="00614B2A" w:rsidRDefault="00614B2A" w:rsidP="00614B2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  <w:p w14:paraId="43FAEE46" w14:textId="77777777" w:rsidR="00614B2A" w:rsidRPr="00614B2A" w:rsidRDefault="00614B2A" w:rsidP="00614B2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  <w:p w14:paraId="0C93BE83" w14:textId="77777777" w:rsidR="00614B2A" w:rsidRPr="00614B2A" w:rsidRDefault="00614B2A" w:rsidP="00614B2A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sz w:val="28"/>
                <w:szCs w:val="28"/>
                <w:lang w:eastAsia="pl-PL"/>
              </w:rPr>
            </w:pPr>
            <w:r w:rsidRPr="00614B2A">
              <w:rPr>
                <w:rFonts w:ascii="Calibri" w:eastAsia="Times New Roman" w:hAnsi="Calibri" w:cs="Times New Roman"/>
                <w:b/>
                <w:iCs/>
                <w:color w:val="000000"/>
                <w:sz w:val="28"/>
                <w:szCs w:val="28"/>
                <w:lang w:eastAsia="pl-PL"/>
              </w:rPr>
              <w:t>5. Oświadczenia</w:t>
            </w:r>
          </w:p>
          <w:p w14:paraId="1B005B38" w14:textId="77777777" w:rsidR="00614B2A" w:rsidRPr="00614B2A" w:rsidRDefault="00614B2A" w:rsidP="00614B2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2C96" w14:textId="77777777" w:rsidR="00614B2A" w:rsidRPr="00614B2A" w:rsidRDefault="00614B2A" w:rsidP="00614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5EFEB6B" w14:textId="77777777" w:rsidR="00614B2A" w:rsidRPr="00614B2A" w:rsidRDefault="00614B2A" w:rsidP="00614B2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</w:pPr>
      <w:bookmarkStart w:id="3" w:name="_Hlk115182886"/>
      <w:r w:rsidRPr="00614B2A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 xml:space="preserve">□ </w:t>
      </w:r>
      <w:r w:rsidRPr="00614B2A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>Jestem świadomy/świadoma odpowiedzialności za podanie nieprawdziwych danych, w tym odpowiedzialności dyscyplinarnej, aż do wydalenia z uczelni i obowiązku zwrotu nieprawnie pobranego stypendium, oświadczam, że wszystkie dane zawarte we wniosku oraz załączone dokumenty są kompletne i zgodne ze stanem faktycznym.</w:t>
      </w:r>
    </w:p>
    <w:p w14:paraId="60270D42" w14:textId="77777777" w:rsidR="00614B2A" w:rsidRPr="00614B2A" w:rsidRDefault="00614B2A" w:rsidP="00614B2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</w:pPr>
    </w:p>
    <w:p w14:paraId="55348F51" w14:textId="77777777" w:rsidR="00614B2A" w:rsidRPr="00614B2A" w:rsidRDefault="00614B2A" w:rsidP="00614B2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614B2A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>□</w:t>
      </w:r>
      <w:r w:rsidRPr="00614B2A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 xml:space="preserve"> Zapoznałem/</w:t>
      </w:r>
      <w:proofErr w:type="spellStart"/>
      <w:r w:rsidRPr="00614B2A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>am</w:t>
      </w:r>
      <w:proofErr w:type="spellEnd"/>
      <w:r w:rsidRPr="00614B2A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 xml:space="preserve"> się z Regulaminem świadczeń dla studentów ZPSB</w:t>
      </w:r>
      <w:r w:rsidRPr="00614B2A"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5C6AF74F" w14:textId="77777777" w:rsidR="00614B2A" w:rsidRPr="00614B2A" w:rsidRDefault="00614B2A" w:rsidP="00614B2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</w:pPr>
    </w:p>
    <w:p w14:paraId="0E9E6639" w14:textId="77777777" w:rsidR="00614B2A" w:rsidRPr="00614B2A" w:rsidRDefault="00614B2A" w:rsidP="00614B2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614B2A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>□</w:t>
      </w:r>
      <w:r w:rsidRPr="00614B2A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 xml:space="preserve"> J</w:t>
      </w:r>
      <w:r w:rsidRPr="00614B2A">
        <w:rPr>
          <w:rFonts w:ascii="Calibri" w:eastAsia="Times New Roman" w:hAnsi="Calibri" w:cs="Times New Roman"/>
          <w:color w:val="000000"/>
          <w:lang w:eastAsia="pl-PL"/>
        </w:rPr>
        <w:t xml:space="preserve">estem świadomy/świadoma, że świadczenia, o których mowa w art. 86 ust. 1 pkt. 1-4 Ustawy </w:t>
      </w:r>
      <w:proofErr w:type="spellStart"/>
      <w:r w:rsidRPr="00614B2A">
        <w:rPr>
          <w:rFonts w:ascii="Calibri" w:eastAsia="Times New Roman" w:hAnsi="Calibri" w:cs="Times New Roman"/>
          <w:color w:val="000000"/>
          <w:lang w:eastAsia="pl-PL"/>
        </w:rPr>
        <w:t>PSWiN</w:t>
      </w:r>
      <w:proofErr w:type="spellEnd"/>
      <w:r w:rsidRPr="00614B2A">
        <w:rPr>
          <w:rFonts w:ascii="Calibri" w:eastAsia="Times New Roman" w:hAnsi="Calibri" w:cs="Times New Roman"/>
          <w:color w:val="000000"/>
          <w:lang w:eastAsia="pl-PL"/>
        </w:rPr>
        <w:t xml:space="preserve"> przysługują na studiach I stopnia, II stopnia i jednolitych magisterskich, jednak nie dłużej niż przez okres 12 semestrów (zgodnie z art. 93 ust 2 </w:t>
      </w:r>
      <w:proofErr w:type="spellStart"/>
      <w:r w:rsidRPr="00614B2A">
        <w:rPr>
          <w:rFonts w:ascii="Calibri" w:eastAsia="Times New Roman" w:hAnsi="Calibri" w:cs="Times New Roman"/>
          <w:color w:val="000000"/>
          <w:lang w:eastAsia="pl-PL"/>
        </w:rPr>
        <w:t>PSWiN</w:t>
      </w:r>
      <w:proofErr w:type="spellEnd"/>
      <w:r w:rsidRPr="00614B2A">
        <w:rPr>
          <w:rFonts w:ascii="Calibri" w:eastAsia="Times New Roman" w:hAnsi="Calibri" w:cs="Times New Roman"/>
          <w:color w:val="000000"/>
          <w:lang w:eastAsia="pl-PL"/>
        </w:rPr>
        <w:t xml:space="preserve">). Oświadczam, że łączny okres pobierania stypendium </w:t>
      </w:r>
      <w:r w:rsidRPr="00614B2A">
        <w:rPr>
          <w:rFonts w:ascii="Calibri" w:eastAsia="Times New Roman" w:hAnsi="Calibri" w:cs="Times New Roman"/>
          <w:b/>
          <w:bCs/>
          <w:color w:val="000000"/>
          <w:lang w:eastAsia="pl-PL"/>
        </w:rPr>
        <w:t>nie przekracza 12 semestrów</w:t>
      </w:r>
      <w:r w:rsidRPr="00614B2A"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6DC447FC" w14:textId="77777777" w:rsidR="00614B2A" w:rsidRPr="00614B2A" w:rsidRDefault="00614B2A" w:rsidP="00614B2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14:paraId="1E0A7FFE" w14:textId="5E75B64D" w:rsidR="00614B2A" w:rsidRPr="00614B2A" w:rsidRDefault="00614B2A" w:rsidP="00614B2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614B2A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 xml:space="preserve">□ </w:t>
      </w:r>
      <w:r w:rsidRPr="00614B2A">
        <w:rPr>
          <w:rFonts w:ascii="Calibri" w:eastAsia="Times New Roman" w:hAnsi="Calibri" w:cs="Times New Roman"/>
          <w:color w:val="000000"/>
          <w:lang w:eastAsia="pl-PL"/>
        </w:rPr>
        <w:t xml:space="preserve">Wyrażam zgodę na przesłanie mi drogą elektroniczną informacji związanych z postępowaniem w sprawie przyznania </w:t>
      </w:r>
      <w:r w:rsidR="00927B25">
        <w:rPr>
          <w:rFonts w:ascii="Calibri" w:eastAsia="Times New Roman" w:hAnsi="Calibri" w:cs="Times New Roman"/>
          <w:b/>
          <w:bCs/>
          <w:color w:val="000000"/>
          <w:lang w:eastAsia="pl-PL"/>
        </w:rPr>
        <w:t>zapomogi</w:t>
      </w:r>
      <w:r w:rsidRPr="00614B2A">
        <w:rPr>
          <w:rFonts w:ascii="Calibri" w:eastAsia="Times New Roman" w:hAnsi="Calibri" w:cs="Times New Roman"/>
          <w:color w:val="000000"/>
          <w:lang w:eastAsia="pl-PL"/>
        </w:rPr>
        <w:t xml:space="preserve"> na podany w systemie teleinformatycznym Uczelni adres e-mail oraz zobowiązuję się do wysyłania potwierdzeń odbioru wiadomości z Uczelni.</w:t>
      </w:r>
    </w:p>
    <w:p w14:paraId="13DCE70D" w14:textId="77777777" w:rsidR="00614B2A" w:rsidRPr="00614B2A" w:rsidRDefault="00614B2A" w:rsidP="00614B2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14:paraId="1C98A4E8" w14:textId="77777777" w:rsidR="00614B2A" w:rsidRPr="00614B2A" w:rsidRDefault="00614B2A" w:rsidP="00614B2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614B2A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 xml:space="preserve">□ </w:t>
      </w:r>
      <w:r w:rsidRPr="00614B2A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 xml:space="preserve">Oświadczam, </w:t>
      </w:r>
      <w:r w:rsidRPr="00614B2A">
        <w:rPr>
          <w:rFonts w:ascii="Calibri" w:eastAsia="Times New Roman" w:hAnsi="Calibri" w:cs="Times New Roman"/>
          <w:b/>
          <w:bCs/>
          <w:color w:val="000000"/>
          <w:sz w:val="21"/>
          <w:szCs w:val="21"/>
          <w:lang w:eastAsia="pl-PL"/>
        </w:rPr>
        <w:t>że powiadomię niezwłocznie</w:t>
      </w:r>
      <w:r w:rsidRPr="00614B2A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 xml:space="preserve"> pod ry</w:t>
      </w:r>
      <w:r w:rsidRPr="00614B2A">
        <w:rPr>
          <w:rFonts w:ascii="Calibri" w:eastAsia="Times New Roman" w:hAnsi="Calibri" w:cs="Times New Roman"/>
          <w:color w:val="000000"/>
          <w:lang w:eastAsia="pl-PL"/>
        </w:rPr>
        <w:t>gorem  odpowiedzialności dyscyplinarnej, o wystąpieniu poniższych faktów:</w:t>
      </w:r>
    </w:p>
    <w:p w14:paraId="26FB2130" w14:textId="77777777" w:rsidR="00614B2A" w:rsidRPr="00614B2A" w:rsidRDefault="00614B2A" w:rsidP="00614B2A">
      <w:pPr>
        <w:numPr>
          <w:ilvl w:val="0"/>
          <w:numId w:val="14"/>
        </w:numPr>
        <w:spacing w:after="0" w:line="360" w:lineRule="auto"/>
        <w:contextualSpacing/>
        <w:jc w:val="both"/>
        <w:rPr>
          <w:sz w:val="18"/>
          <w:szCs w:val="18"/>
        </w:rPr>
      </w:pPr>
      <w:r w:rsidRPr="00614B2A">
        <w:rPr>
          <w:sz w:val="18"/>
          <w:szCs w:val="18"/>
        </w:rPr>
        <w:t>ukończeniu studiów pierwszego stopnia w przypadku kontynuacji studiów pierwszego stopnia na innym kierunku</w:t>
      </w:r>
    </w:p>
    <w:p w14:paraId="0B34FE2A" w14:textId="77777777" w:rsidR="00614B2A" w:rsidRPr="00614B2A" w:rsidRDefault="00614B2A" w:rsidP="00614B2A">
      <w:pPr>
        <w:numPr>
          <w:ilvl w:val="0"/>
          <w:numId w:val="14"/>
        </w:numPr>
        <w:spacing w:after="0" w:line="360" w:lineRule="auto"/>
        <w:contextualSpacing/>
        <w:jc w:val="both"/>
        <w:rPr>
          <w:sz w:val="18"/>
          <w:szCs w:val="18"/>
        </w:rPr>
      </w:pPr>
      <w:r w:rsidRPr="00614B2A">
        <w:rPr>
          <w:sz w:val="18"/>
          <w:szCs w:val="18"/>
        </w:rPr>
        <w:t>ukończenia jednolitych studiów magisterskich lub studiów drugiego stopnia</w:t>
      </w:r>
    </w:p>
    <w:p w14:paraId="0B074EED" w14:textId="77777777" w:rsidR="00614B2A" w:rsidRPr="00614B2A" w:rsidRDefault="00614B2A" w:rsidP="00614B2A">
      <w:pPr>
        <w:numPr>
          <w:ilvl w:val="0"/>
          <w:numId w:val="14"/>
        </w:numPr>
        <w:spacing w:after="0" w:line="360" w:lineRule="auto"/>
        <w:contextualSpacing/>
        <w:jc w:val="both"/>
        <w:rPr>
          <w:sz w:val="18"/>
          <w:szCs w:val="18"/>
        </w:rPr>
      </w:pPr>
      <w:r w:rsidRPr="00614B2A">
        <w:rPr>
          <w:sz w:val="18"/>
          <w:szCs w:val="18"/>
        </w:rPr>
        <w:t xml:space="preserve">upływu 12 semestrów od rozpoczęcia studiów, o których mowa w art. 93 ust.2 pkt 1 ustawy </w:t>
      </w:r>
      <w:proofErr w:type="spellStart"/>
      <w:r w:rsidRPr="00614B2A">
        <w:rPr>
          <w:sz w:val="18"/>
          <w:szCs w:val="18"/>
        </w:rPr>
        <w:t>PSWiN</w:t>
      </w:r>
      <w:proofErr w:type="spellEnd"/>
    </w:p>
    <w:p w14:paraId="326BA062" w14:textId="77777777" w:rsidR="00614B2A" w:rsidRPr="00614B2A" w:rsidRDefault="00614B2A" w:rsidP="00614B2A">
      <w:pPr>
        <w:spacing w:after="0" w:line="360" w:lineRule="auto"/>
        <w:ind w:left="1428"/>
        <w:contextualSpacing/>
        <w:jc w:val="both"/>
        <w:rPr>
          <w:sz w:val="18"/>
          <w:szCs w:val="18"/>
        </w:rPr>
      </w:pPr>
    </w:p>
    <w:p w14:paraId="65F4919D" w14:textId="77777777" w:rsidR="00614B2A" w:rsidRPr="00614B2A" w:rsidRDefault="00614B2A" w:rsidP="00614B2A">
      <w:pPr>
        <w:spacing w:after="0" w:line="360" w:lineRule="auto"/>
        <w:jc w:val="both"/>
        <w:rPr>
          <w:sz w:val="21"/>
          <w:szCs w:val="21"/>
        </w:rPr>
      </w:pPr>
      <w:r w:rsidRPr="00614B2A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 xml:space="preserve">□ </w:t>
      </w:r>
      <w:r w:rsidRPr="00614B2A">
        <w:rPr>
          <w:rFonts w:ascii="Calibri" w:eastAsia="Times New Roman" w:hAnsi="Calibri" w:cs="Times New Roman"/>
          <w:color w:val="000000"/>
          <w:lang w:eastAsia="pl-PL"/>
        </w:rPr>
        <w:t>Wyrażam zgodę na przetwarzanie moich danych osobowych w związku z nauką w ZPSB, zgodnie z Ustawą  (</w:t>
      </w:r>
      <w:proofErr w:type="spellStart"/>
      <w:r w:rsidRPr="00614B2A">
        <w:rPr>
          <w:rFonts w:ascii="Calibri" w:eastAsia="Times New Roman" w:hAnsi="Calibri" w:cs="Times New Roman"/>
          <w:color w:val="000000"/>
          <w:lang w:eastAsia="pl-PL"/>
        </w:rPr>
        <w:t>DZ.U.z</w:t>
      </w:r>
      <w:proofErr w:type="spellEnd"/>
      <w:r w:rsidRPr="00614B2A">
        <w:rPr>
          <w:rFonts w:ascii="Calibri" w:eastAsia="Times New Roman" w:hAnsi="Calibri" w:cs="Times New Roman"/>
          <w:color w:val="000000"/>
          <w:lang w:eastAsia="pl-PL"/>
        </w:rPr>
        <w:t xml:space="preserve"> 2018r. poz. 1000, oraz Rozporządzenie Parlamentu Europejskiego i Rady (UE) 2016/679 z 27 kwietnia 2016r. w sprawie ochrony osób fizycznych w związku z przetwarzaniem danych osobowych i w sprawie swobodnego przepływu takich danych oraz uchylenia dyrektywy 95/46/WE ( dz. U.UE z 2016r.Nr19), a także Ustawy z dnia 10 maja 2018r. o ochronie danych osobowych.</w:t>
      </w:r>
    </w:p>
    <w:bookmarkEnd w:id="3"/>
    <w:p w14:paraId="72830ED8" w14:textId="77777777" w:rsidR="00614B2A" w:rsidRPr="00614B2A" w:rsidRDefault="00614B2A" w:rsidP="00614B2A">
      <w:pPr>
        <w:spacing w:line="360" w:lineRule="auto"/>
        <w:ind w:left="750"/>
        <w:contextualSpacing/>
        <w:jc w:val="both"/>
        <w:rPr>
          <w:sz w:val="24"/>
          <w:szCs w:val="24"/>
        </w:rPr>
      </w:pPr>
    </w:p>
    <w:p w14:paraId="0F2FD6C9" w14:textId="77777777" w:rsidR="0080573D" w:rsidRPr="0080573D" w:rsidRDefault="0080573D" w:rsidP="002F042C">
      <w:pPr>
        <w:contextualSpacing/>
        <w:rPr>
          <w:rFonts w:ascii="Calibri" w:eastAsia="Calibri" w:hAnsi="Calibri" w:cs="Times New Roman"/>
          <w:sz w:val="24"/>
          <w:szCs w:val="24"/>
        </w:rPr>
      </w:pPr>
    </w:p>
    <w:p w14:paraId="2CE2167A" w14:textId="379F7095" w:rsidR="003416DA" w:rsidRDefault="003416DA" w:rsidP="00725854">
      <w:pPr>
        <w:pStyle w:val="Akapitzlist"/>
        <w:ind w:left="284"/>
        <w:rPr>
          <w:b/>
          <w:sz w:val="24"/>
          <w:szCs w:val="24"/>
        </w:rPr>
      </w:pPr>
    </w:p>
    <w:p w14:paraId="7AAEC9A9" w14:textId="1E7B47D1" w:rsidR="009E2FA4" w:rsidRDefault="009E2FA4" w:rsidP="00725854">
      <w:pPr>
        <w:pStyle w:val="Akapitzlist"/>
        <w:ind w:left="284"/>
        <w:rPr>
          <w:b/>
          <w:sz w:val="24"/>
          <w:szCs w:val="24"/>
        </w:rPr>
      </w:pPr>
    </w:p>
    <w:p w14:paraId="7A7ED44B" w14:textId="77777777" w:rsidR="009E2FA4" w:rsidRDefault="009E2FA4" w:rsidP="00725854">
      <w:pPr>
        <w:pStyle w:val="Akapitzlist"/>
        <w:ind w:left="284"/>
        <w:rPr>
          <w:b/>
          <w:sz w:val="24"/>
          <w:szCs w:val="24"/>
        </w:rPr>
      </w:pPr>
    </w:p>
    <w:p w14:paraId="37D4D3DE" w14:textId="1913AFFA" w:rsidR="007602B1" w:rsidRPr="007602B1" w:rsidRDefault="007602B1" w:rsidP="002F042C">
      <w:pPr>
        <w:spacing w:after="0" w:line="240" w:lineRule="auto"/>
        <w:rPr>
          <w:sz w:val="24"/>
          <w:szCs w:val="24"/>
        </w:rPr>
      </w:pPr>
      <w:r w:rsidRPr="007602B1">
        <w:rPr>
          <w:sz w:val="24"/>
          <w:szCs w:val="24"/>
        </w:rPr>
        <w:t xml:space="preserve">Miejsce i data …………………………………      </w:t>
      </w:r>
      <w:r w:rsidR="002F042C">
        <w:rPr>
          <w:sz w:val="24"/>
          <w:szCs w:val="24"/>
        </w:rPr>
        <w:t xml:space="preserve">               </w:t>
      </w:r>
      <w:r w:rsidRPr="007602B1">
        <w:rPr>
          <w:sz w:val="24"/>
          <w:szCs w:val="24"/>
        </w:rPr>
        <w:t>czytelny podpis</w:t>
      </w:r>
      <w:r w:rsidR="002F042C" w:rsidRPr="002F042C">
        <w:rPr>
          <w:sz w:val="24"/>
          <w:szCs w:val="24"/>
        </w:rPr>
        <w:t xml:space="preserve"> wnioskodawcy </w:t>
      </w:r>
      <w:r w:rsidR="002F042C" w:rsidRPr="007602B1">
        <w:rPr>
          <w:sz w:val="24"/>
          <w:szCs w:val="24"/>
        </w:rPr>
        <w:t xml:space="preserve">…………………………………      </w:t>
      </w:r>
    </w:p>
    <w:p w14:paraId="788521BB" w14:textId="77777777" w:rsidR="003416DA" w:rsidRPr="002F042C" w:rsidRDefault="003416DA" w:rsidP="002F042C">
      <w:pPr>
        <w:pStyle w:val="Akapitzlist"/>
        <w:ind w:left="284"/>
        <w:rPr>
          <w:sz w:val="24"/>
          <w:szCs w:val="24"/>
        </w:rPr>
      </w:pPr>
    </w:p>
    <w:p w14:paraId="6CC6A433" w14:textId="77777777" w:rsidR="003416DA" w:rsidRDefault="003416DA" w:rsidP="00725854">
      <w:pPr>
        <w:pStyle w:val="Akapitzlist"/>
        <w:ind w:left="284"/>
        <w:rPr>
          <w:b/>
          <w:sz w:val="24"/>
          <w:szCs w:val="24"/>
        </w:rPr>
      </w:pPr>
    </w:p>
    <w:p w14:paraId="1B9616DE" w14:textId="77777777" w:rsidR="00C23BC5" w:rsidRDefault="00C23BC5" w:rsidP="00725854">
      <w:pPr>
        <w:pStyle w:val="Akapitzlist"/>
        <w:ind w:left="284"/>
        <w:rPr>
          <w:b/>
          <w:sz w:val="24"/>
          <w:szCs w:val="24"/>
        </w:rPr>
      </w:pPr>
    </w:p>
    <w:p w14:paraId="67F7F7C5" w14:textId="37D9B45F" w:rsidR="00725854" w:rsidRPr="00A9007D" w:rsidRDefault="003416DA" w:rsidP="00725854">
      <w:pPr>
        <w:pStyle w:val="Akapitzlist"/>
        <w:ind w:left="284"/>
        <w:rPr>
          <w:sz w:val="28"/>
          <w:szCs w:val="28"/>
        </w:rPr>
      </w:pPr>
      <w:r w:rsidRPr="00A9007D">
        <w:rPr>
          <w:b/>
          <w:sz w:val="28"/>
          <w:szCs w:val="28"/>
        </w:rPr>
        <w:t>7</w:t>
      </w:r>
      <w:r w:rsidR="00725854" w:rsidRPr="00A9007D">
        <w:rPr>
          <w:b/>
          <w:sz w:val="28"/>
          <w:szCs w:val="28"/>
        </w:rPr>
        <w:t xml:space="preserve">.  </w:t>
      </w:r>
      <w:r w:rsidR="00A9007D" w:rsidRPr="00A9007D">
        <w:rPr>
          <w:b/>
          <w:sz w:val="28"/>
          <w:szCs w:val="28"/>
        </w:rPr>
        <w:t>Uczelniana</w:t>
      </w:r>
      <w:r w:rsidR="00725854" w:rsidRPr="00A9007D">
        <w:rPr>
          <w:b/>
          <w:sz w:val="28"/>
          <w:szCs w:val="28"/>
        </w:rPr>
        <w:t xml:space="preserve"> Komisja </w:t>
      </w:r>
      <w:r w:rsidR="00F61141" w:rsidRPr="00A9007D">
        <w:rPr>
          <w:b/>
          <w:sz w:val="28"/>
          <w:szCs w:val="28"/>
        </w:rPr>
        <w:t>Stypendialna</w:t>
      </w:r>
      <w:r w:rsidR="00725854" w:rsidRPr="00A9007D">
        <w:rPr>
          <w:sz w:val="28"/>
          <w:szCs w:val="28"/>
        </w:rPr>
        <w:t xml:space="preserve">  w dniu ……………………………………….., postanawia</w:t>
      </w:r>
    </w:p>
    <w:p w14:paraId="2EE93874" w14:textId="77777777" w:rsidR="00725854" w:rsidRDefault="00725854" w:rsidP="00725854">
      <w:pPr>
        <w:pStyle w:val="Akapitzlist"/>
        <w:ind w:left="284"/>
        <w:rPr>
          <w:sz w:val="24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5"/>
        <w:gridCol w:w="4955"/>
      </w:tblGrid>
      <w:tr w:rsidR="00725854" w14:paraId="11C34E1B" w14:textId="77777777" w:rsidTr="00FE314A">
        <w:trPr>
          <w:trHeight w:val="1470"/>
        </w:trPr>
        <w:tc>
          <w:tcPr>
            <w:tcW w:w="4885" w:type="dxa"/>
          </w:tcPr>
          <w:p w14:paraId="44278598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znać;</w:t>
            </w:r>
          </w:p>
          <w:p w14:paraId="3B3CEEB0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2B9DA0F1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  <w:r w:rsidRPr="00A5581F">
              <w:rPr>
                <w:sz w:val="48"/>
                <w:szCs w:val="48"/>
              </w:rPr>
              <w:t>□</w:t>
            </w:r>
            <w:r>
              <w:rPr>
                <w:sz w:val="24"/>
                <w:szCs w:val="24"/>
              </w:rPr>
              <w:t xml:space="preserve">  </w:t>
            </w:r>
            <w:r w:rsidR="00AD4077">
              <w:rPr>
                <w:sz w:val="24"/>
                <w:szCs w:val="24"/>
              </w:rPr>
              <w:t>zapomogę</w:t>
            </w:r>
          </w:p>
        </w:tc>
        <w:tc>
          <w:tcPr>
            <w:tcW w:w="4955" w:type="dxa"/>
          </w:tcPr>
          <w:p w14:paraId="59341092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3D6C94C5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09941A58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kwocie ……………………………………………..</w:t>
            </w:r>
          </w:p>
        </w:tc>
      </w:tr>
      <w:tr w:rsidR="00725854" w14:paraId="3E7C76C0" w14:textId="77777777" w:rsidTr="00FE314A">
        <w:trPr>
          <w:trHeight w:val="2130"/>
        </w:trPr>
        <w:tc>
          <w:tcPr>
            <w:tcW w:w="4885" w:type="dxa"/>
          </w:tcPr>
          <w:p w14:paraId="0C9814C3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41614419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4B7E42F5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  <w:r w:rsidRPr="00C64BF3">
              <w:rPr>
                <w:sz w:val="48"/>
                <w:szCs w:val="48"/>
              </w:rPr>
              <w:t>□</w:t>
            </w:r>
            <w:r>
              <w:rPr>
                <w:sz w:val="24"/>
                <w:szCs w:val="24"/>
              </w:rPr>
              <w:t xml:space="preserve"> Odmówić przyznania </w:t>
            </w:r>
            <w:r w:rsidR="00AB3E6A">
              <w:rPr>
                <w:sz w:val="24"/>
                <w:szCs w:val="24"/>
              </w:rPr>
              <w:t>z</w:t>
            </w:r>
            <w:r w:rsidR="00AD4077">
              <w:rPr>
                <w:sz w:val="24"/>
                <w:szCs w:val="24"/>
              </w:rPr>
              <w:t>apomogi</w:t>
            </w:r>
          </w:p>
        </w:tc>
        <w:tc>
          <w:tcPr>
            <w:tcW w:w="4955" w:type="dxa"/>
          </w:tcPr>
          <w:p w14:paraId="45DB7C9B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10482AB7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3B9B713E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powodu …………………………………………………………………</w:t>
            </w:r>
          </w:p>
          <w:p w14:paraId="55542B4B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190DB8EF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725854" w14:paraId="289E3644" w14:textId="77777777" w:rsidTr="00FE314A">
        <w:trPr>
          <w:trHeight w:val="1995"/>
        </w:trPr>
        <w:tc>
          <w:tcPr>
            <w:tcW w:w="9840" w:type="dxa"/>
            <w:gridSpan w:val="2"/>
          </w:tcPr>
          <w:p w14:paraId="47E479FE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telny podpis Przewodniczącego Wydziałowej Komisji </w:t>
            </w:r>
            <w:r w:rsidR="00F61141">
              <w:rPr>
                <w:sz w:val="24"/>
                <w:szCs w:val="24"/>
              </w:rPr>
              <w:t>Stypendialn</w:t>
            </w:r>
            <w:r w:rsidR="008C644D">
              <w:rPr>
                <w:sz w:val="24"/>
                <w:szCs w:val="24"/>
              </w:rPr>
              <w:t>ej</w:t>
            </w:r>
          </w:p>
          <w:p w14:paraId="2328E1BD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7268C8AE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38E79DD1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.</w:t>
            </w:r>
          </w:p>
        </w:tc>
      </w:tr>
    </w:tbl>
    <w:p w14:paraId="5894924A" w14:textId="77777777" w:rsidR="00725854" w:rsidRDefault="00725854" w:rsidP="00725854">
      <w:pPr>
        <w:pStyle w:val="Akapitzlist"/>
        <w:ind w:left="284"/>
        <w:rPr>
          <w:sz w:val="24"/>
          <w:szCs w:val="24"/>
        </w:rPr>
      </w:pPr>
    </w:p>
    <w:p w14:paraId="56BCF494" w14:textId="77777777" w:rsidR="00725854" w:rsidRDefault="00725854">
      <w:pPr>
        <w:rPr>
          <w:sz w:val="24"/>
          <w:szCs w:val="24"/>
        </w:rPr>
      </w:pPr>
    </w:p>
    <w:sectPr w:rsidR="00725854" w:rsidSect="00DF1FB2">
      <w:headerReference w:type="default" r:id="rId8"/>
      <w:pgSz w:w="11906" w:h="16838"/>
      <w:pgMar w:top="238" w:right="1274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346C" w14:textId="77777777" w:rsidR="00B97FC9" w:rsidRDefault="00B97FC9" w:rsidP="005A2737">
      <w:pPr>
        <w:spacing w:after="0" w:line="240" w:lineRule="auto"/>
      </w:pPr>
      <w:r>
        <w:separator/>
      </w:r>
    </w:p>
  </w:endnote>
  <w:endnote w:type="continuationSeparator" w:id="0">
    <w:p w14:paraId="65733389" w14:textId="77777777" w:rsidR="00B97FC9" w:rsidRDefault="00B97FC9" w:rsidP="005A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E01E9" w14:textId="77777777" w:rsidR="00B97FC9" w:rsidRDefault="00B97FC9" w:rsidP="005A2737">
      <w:pPr>
        <w:spacing w:after="0" w:line="240" w:lineRule="auto"/>
      </w:pPr>
      <w:r>
        <w:separator/>
      </w:r>
    </w:p>
  </w:footnote>
  <w:footnote w:type="continuationSeparator" w:id="0">
    <w:p w14:paraId="625E6D07" w14:textId="77777777" w:rsidR="00B97FC9" w:rsidRDefault="00B97FC9" w:rsidP="005A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D143" w14:textId="77777777" w:rsidR="00FE314A" w:rsidRDefault="00FE314A">
    <w:pPr>
      <w:pStyle w:val="Nagwek"/>
    </w:pPr>
    <w:r w:rsidRPr="008A4804">
      <w:rPr>
        <w:noProof/>
        <w:lang w:eastAsia="pl-PL"/>
      </w:rPr>
      <w:drawing>
        <wp:inline distT="0" distB="0" distL="0" distR="0" wp14:anchorId="024DBD99" wp14:editId="7B6F59DD">
          <wp:extent cx="3076575" cy="704850"/>
          <wp:effectExtent l="19050" t="0" r="9525" b="0"/>
          <wp:docPr id="19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" name="Obraz 2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282"/>
    <w:multiLevelType w:val="hybridMultilevel"/>
    <w:tmpl w:val="A5289B10"/>
    <w:lvl w:ilvl="0" w:tplc="DABAB9B4">
      <w:start w:val="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8966C00"/>
    <w:multiLevelType w:val="hybridMultilevel"/>
    <w:tmpl w:val="3B14BFA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20BE3F29"/>
    <w:multiLevelType w:val="hybridMultilevel"/>
    <w:tmpl w:val="81D0A3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12254"/>
    <w:multiLevelType w:val="hybridMultilevel"/>
    <w:tmpl w:val="3C02A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F7B02"/>
    <w:multiLevelType w:val="hybridMultilevel"/>
    <w:tmpl w:val="0A187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2C9B"/>
    <w:multiLevelType w:val="multilevel"/>
    <w:tmpl w:val="DC288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901EA6"/>
    <w:multiLevelType w:val="hybridMultilevel"/>
    <w:tmpl w:val="C100C45A"/>
    <w:lvl w:ilvl="0" w:tplc="BACEE64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D64959"/>
    <w:multiLevelType w:val="hybridMultilevel"/>
    <w:tmpl w:val="EFEE2F72"/>
    <w:lvl w:ilvl="0" w:tplc="8190F1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25351"/>
    <w:multiLevelType w:val="hybridMultilevel"/>
    <w:tmpl w:val="285E02B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CE976C9"/>
    <w:multiLevelType w:val="hybridMultilevel"/>
    <w:tmpl w:val="178CC9FC"/>
    <w:lvl w:ilvl="0" w:tplc="F8B02B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B597E"/>
    <w:multiLevelType w:val="hybridMultilevel"/>
    <w:tmpl w:val="F094FADE"/>
    <w:lvl w:ilvl="0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756C70F7"/>
    <w:multiLevelType w:val="hybridMultilevel"/>
    <w:tmpl w:val="B10CB8A0"/>
    <w:lvl w:ilvl="0" w:tplc="0415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77DC7699"/>
    <w:multiLevelType w:val="hybridMultilevel"/>
    <w:tmpl w:val="21367240"/>
    <w:lvl w:ilvl="0" w:tplc="DB0017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0555">
    <w:abstractNumId w:val="3"/>
  </w:num>
  <w:num w:numId="2" w16cid:durableId="1150830108">
    <w:abstractNumId w:val="6"/>
  </w:num>
  <w:num w:numId="3" w16cid:durableId="1345479181">
    <w:abstractNumId w:val="1"/>
  </w:num>
  <w:num w:numId="4" w16cid:durableId="1876111933">
    <w:abstractNumId w:val="11"/>
  </w:num>
  <w:num w:numId="5" w16cid:durableId="701781440">
    <w:abstractNumId w:val="10"/>
  </w:num>
  <w:num w:numId="6" w16cid:durableId="258023268">
    <w:abstractNumId w:val="7"/>
  </w:num>
  <w:num w:numId="7" w16cid:durableId="312026114">
    <w:abstractNumId w:val="0"/>
  </w:num>
  <w:num w:numId="8" w16cid:durableId="1748651364">
    <w:abstractNumId w:val="12"/>
  </w:num>
  <w:num w:numId="9" w16cid:durableId="1550874197">
    <w:abstractNumId w:val="4"/>
  </w:num>
  <w:num w:numId="10" w16cid:durableId="2131703038">
    <w:abstractNumId w:val="9"/>
  </w:num>
  <w:num w:numId="11" w16cid:durableId="322899909">
    <w:abstractNumId w:val="5"/>
  </w:num>
  <w:num w:numId="12" w16cid:durableId="97214224">
    <w:abstractNumId w:val="2"/>
  </w:num>
  <w:num w:numId="13" w16cid:durableId="770512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67835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928"/>
  <w:drawingGridVerticalSpacing w:val="57"/>
  <w:displayHorizontalDrawingGridEvery w:val="2"/>
  <w:doNotUseMarginsForDrawingGridOrigin/>
  <w:drawingGridHorizontalOrigin w:val="567"/>
  <w:drawingGridVerticalOrigin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37"/>
    <w:rsid w:val="000035A7"/>
    <w:rsid w:val="000112EB"/>
    <w:rsid w:val="00023604"/>
    <w:rsid w:val="000274C7"/>
    <w:rsid w:val="00033E67"/>
    <w:rsid w:val="00041E27"/>
    <w:rsid w:val="00074859"/>
    <w:rsid w:val="000A5AB0"/>
    <w:rsid w:val="000B677C"/>
    <w:rsid w:val="000C7925"/>
    <w:rsid w:val="000F33B3"/>
    <w:rsid w:val="000F5565"/>
    <w:rsid w:val="001022B8"/>
    <w:rsid w:val="001137B2"/>
    <w:rsid w:val="0011576F"/>
    <w:rsid w:val="00130E84"/>
    <w:rsid w:val="001449E3"/>
    <w:rsid w:val="00147181"/>
    <w:rsid w:val="001501E9"/>
    <w:rsid w:val="00185892"/>
    <w:rsid w:val="001B0A54"/>
    <w:rsid w:val="001B334B"/>
    <w:rsid w:val="001B655D"/>
    <w:rsid w:val="001C034C"/>
    <w:rsid w:val="001C3B89"/>
    <w:rsid w:val="001E0643"/>
    <w:rsid w:val="001E3954"/>
    <w:rsid w:val="001F0331"/>
    <w:rsid w:val="00225EEC"/>
    <w:rsid w:val="0024767C"/>
    <w:rsid w:val="00261C16"/>
    <w:rsid w:val="00264C06"/>
    <w:rsid w:val="00266F2A"/>
    <w:rsid w:val="002918BC"/>
    <w:rsid w:val="002A0A6C"/>
    <w:rsid w:val="002B1C88"/>
    <w:rsid w:val="002B73B4"/>
    <w:rsid w:val="002E53FF"/>
    <w:rsid w:val="002F042C"/>
    <w:rsid w:val="002F11C8"/>
    <w:rsid w:val="002F72B6"/>
    <w:rsid w:val="00300261"/>
    <w:rsid w:val="00301335"/>
    <w:rsid w:val="00315FFD"/>
    <w:rsid w:val="003235D4"/>
    <w:rsid w:val="0033011C"/>
    <w:rsid w:val="003316FC"/>
    <w:rsid w:val="00334C25"/>
    <w:rsid w:val="00341417"/>
    <w:rsid w:val="003416DA"/>
    <w:rsid w:val="003472BA"/>
    <w:rsid w:val="00347D5E"/>
    <w:rsid w:val="0035157B"/>
    <w:rsid w:val="0035585F"/>
    <w:rsid w:val="0036716C"/>
    <w:rsid w:val="003732F7"/>
    <w:rsid w:val="00377C10"/>
    <w:rsid w:val="00383F6B"/>
    <w:rsid w:val="00390F04"/>
    <w:rsid w:val="00396100"/>
    <w:rsid w:val="003B4503"/>
    <w:rsid w:val="003C2BB9"/>
    <w:rsid w:val="003C5ACA"/>
    <w:rsid w:val="003C7A37"/>
    <w:rsid w:val="003D26D1"/>
    <w:rsid w:val="003D74EE"/>
    <w:rsid w:val="003F589C"/>
    <w:rsid w:val="00416249"/>
    <w:rsid w:val="00417B18"/>
    <w:rsid w:val="00424ABC"/>
    <w:rsid w:val="004255D0"/>
    <w:rsid w:val="00433902"/>
    <w:rsid w:val="00437CEB"/>
    <w:rsid w:val="004576FB"/>
    <w:rsid w:val="00460E27"/>
    <w:rsid w:val="00470614"/>
    <w:rsid w:val="00476287"/>
    <w:rsid w:val="004838CB"/>
    <w:rsid w:val="0049341A"/>
    <w:rsid w:val="004958F3"/>
    <w:rsid w:val="00496520"/>
    <w:rsid w:val="00497FF5"/>
    <w:rsid w:val="004A1678"/>
    <w:rsid w:val="004A4C7D"/>
    <w:rsid w:val="004B2C38"/>
    <w:rsid w:val="004B722D"/>
    <w:rsid w:val="004C5478"/>
    <w:rsid w:val="004C585F"/>
    <w:rsid w:val="00507FFB"/>
    <w:rsid w:val="00513A9B"/>
    <w:rsid w:val="00516972"/>
    <w:rsid w:val="005171EC"/>
    <w:rsid w:val="00524BB4"/>
    <w:rsid w:val="005359A4"/>
    <w:rsid w:val="00557B05"/>
    <w:rsid w:val="00571FD7"/>
    <w:rsid w:val="00585916"/>
    <w:rsid w:val="005A2737"/>
    <w:rsid w:val="005B0F38"/>
    <w:rsid w:val="005C2059"/>
    <w:rsid w:val="005C5EE9"/>
    <w:rsid w:val="005D65C6"/>
    <w:rsid w:val="005E26A7"/>
    <w:rsid w:val="005E4F53"/>
    <w:rsid w:val="005E76FC"/>
    <w:rsid w:val="005F0DC2"/>
    <w:rsid w:val="005F69A3"/>
    <w:rsid w:val="00601C43"/>
    <w:rsid w:val="00612B06"/>
    <w:rsid w:val="00614B2A"/>
    <w:rsid w:val="00634665"/>
    <w:rsid w:val="00637CE7"/>
    <w:rsid w:val="00643BEA"/>
    <w:rsid w:val="00681DF2"/>
    <w:rsid w:val="006869F8"/>
    <w:rsid w:val="0069738F"/>
    <w:rsid w:val="006974F0"/>
    <w:rsid w:val="006A061D"/>
    <w:rsid w:val="006D0A24"/>
    <w:rsid w:val="006E3A2B"/>
    <w:rsid w:val="006E6228"/>
    <w:rsid w:val="0071094D"/>
    <w:rsid w:val="00725854"/>
    <w:rsid w:val="007333D7"/>
    <w:rsid w:val="007345DC"/>
    <w:rsid w:val="00737BF1"/>
    <w:rsid w:val="00752B3F"/>
    <w:rsid w:val="007602B1"/>
    <w:rsid w:val="007647E2"/>
    <w:rsid w:val="00766C3B"/>
    <w:rsid w:val="00771D77"/>
    <w:rsid w:val="007A029D"/>
    <w:rsid w:val="007A72B1"/>
    <w:rsid w:val="007B7B3D"/>
    <w:rsid w:val="007C44C0"/>
    <w:rsid w:val="007D0571"/>
    <w:rsid w:val="007D5E10"/>
    <w:rsid w:val="007E279C"/>
    <w:rsid w:val="007E35E9"/>
    <w:rsid w:val="007E6681"/>
    <w:rsid w:val="007E76E7"/>
    <w:rsid w:val="007F43E2"/>
    <w:rsid w:val="007F72F3"/>
    <w:rsid w:val="0080573D"/>
    <w:rsid w:val="008075E0"/>
    <w:rsid w:val="00823A92"/>
    <w:rsid w:val="0087404A"/>
    <w:rsid w:val="0088620E"/>
    <w:rsid w:val="0089035D"/>
    <w:rsid w:val="008A4804"/>
    <w:rsid w:val="008A541D"/>
    <w:rsid w:val="008B1120"/>
    <w:rsid w:val="008B36D6"/>
    <w:rsid w:val="008B5323"/>
    <w:rsid w:val="008C48F3"/>
    <w:rsid w:val="008C644D"/>
    <w:rsid w:val="008E7CFF"/>
    <w:rsid w:val="009031FD"/>
    <w:rsid w:val="00927B25"/>
    <w:rsid w:val="009324F6"/>
    <w:rsid w:val="00933799"/>
    <w:rsid w:val="009356FA"/>
    <w:rsid w:val="00935B95"/>
    <w:rsid w:val="00965183"/>
    <w:rsid w:val="0097380E"/>
    <w:rsid w:val="009749DD"/>
    <w:rsid w:val="0097503E"/>
    <w:rsid w:val="0097691D"/>
    <w:rsid w:val="00977370"/>
    <w:rsid w:val="00984A08"/>
    <w:rsid w:val="00993137"/>
    <w:rsid w:val="009A2645"/>
    <w:rsid w:val="009A7E91"/>
    <w:rsid w:val="009B70E2"/>
    <w:rsid w:val="009C574D"/>
    <w:rsid w:val="009C6D10"/>
    <w:rsid w:val="009E0907"/>
    <w:rsid w:val="009E0D10"/>
    <w:rsid w:val="009E2FA4"/>
    <w:rsid w:val="009F2036"/>
    <w:rsid w:val="009F37FC"/>
    <w:rsid w:val="009F5285"/>
    <w:rsid w:val="009F72A6"/>
    <w:rsid w:val="00A0200C"/>
    <w:rsid w:val="00A20999"/>
    <w:rsid w:val="00A2271C"/>
    <w:rsid w:val="00A462F0"/>
    <w:rsid w:val="00A51417"/>
    <w:rsid w:val="00A5523B"/>
    <w:rsid w:val="00A5581F"/>
    <w:rsid w:val="00A9007D"/>
    <w:rsid w:val="00A92BA1"/>
    <w:rsid w:val="00A96FC1"/>
    <w:rsid w:val="00AB3E6A"/>
    <w:rsid w:val="00AC008D"/>
    <w:rsid w:val="00AD4077"/>
    <w:rsid w:val="00AE286B"/>
    <w:rsid w:val="00B005F8"/>
    <w:rsid w:val="00B01212"/>
    <w:rsid w:val="00B11CB5"/>
    <w:rsid w:val="00B34700"/>
    <w:rsid w:val="00B55D45"/>
    <w:rsid w:val="00B85BD6"/>
    <w:rsid w:val="00B93D66"/>
    <w:rsid w:val="00B97FC9"/>
    <w:rsid w:val="00BC0547"/>
    <w:rsid w:val="00BC0A1A"/>
    <w:rsid w:val="00BC6E9D"/>
    <w:rsid w:val="00BE673C"/>
    <w:rsid w:val="00BE6B31"/>
    <w:rsid w:val="00BF6129"/>
    <w:rsid w:val="00C067C3"/>
    <w:rsid w:val="00C10446"/>
    <w:rsid w:val="00C130F2"/>
    <w:rsid w:val="00C22A54"/>
    <w:rsid w:val="00C23BC5"/>
    <w:rsid w:val="00C30242"/>
    <w:rsid w:val="00C305CA"/>
    <w:rsid w:val="00C31252"/>
    <w:rsid w:val="00C342DA"/>
    <w:rsid w:val="00C50FF9"/>
    <w:rsid w:val="00C5462E"/>
    <w:rsid w:val="00C64BF3"/>
    <w:rsid w:val="00C73FE8"/>
    <w:rsid w:val="00C957E7"/>
    <w:rsid w:val="00CC0036"/>
    <w:rsid w:val="00CC4E7E"/>
    <w:rsid w:val="00CD6513"/>
    <w:rsid w:val="00CE5014"/>
    <w:rsid w:val="00CE56C5"/>
    <w:rsid w:val="00CF3882"/>
    <w:rsid w:val="00D1104D"/>
    <w:rsid w:val="00D25BCE"/>
    <w:rsid w:val="00D26ECB"/>
    <w:rsid w:val="00D275F1"/>
    <w:rsid w:val="00D277A6"/>
    <w:rsid w:val="00D3161A"/>
    <w:rsid w:val="00D45A02"/>
    <w:rsid w:val="00DA2D7D"/>
    <w:rsid w:val="00DA4B72"/>
    <w:rsid w:val="00DC63F7"/>
    <w:rsid w:val="00DE1EB6"/>
    <w:rsid w:val="00DF1FB2"/>
    <w:rsid w:val="00DF629F"/>
    <w:rsid w:val="00E111A1"/>
    <w:rsid w:val="00E14BAA"/>
    <w:rsid w:val="00E156DC"/>
    <w:rsid w:val="00E21F08"/>
    <w:rsid w:val="00E24550"/>
    <w:rsid w:val="00E27A5E"/>
    <w:rsid w:val="00E34049"/>
    <w:rsid w:val="00E40D35"/>
    <w:rsid w:val="00E428EA"/>
    <w:rsid w:val="00E43220"/>
    <w:rsid w:val="00E60A38"/>
    <w:rsid w:val="00E65CF9"/>
    <w:rsid w:val="00E70B31"/>
    <w:rsid w:val="00EB1580"/>
    <w:rsid w:val="00EC128E"/>
    <w:rsid w:val="00EF0CA2"/>
    <w:rsid w:val="00EF2D07"/>
    <w:rsid w:val="00EF5C7D"/>
    <w:rsid w:val="00F02C95"/>
    <w:rsid w:val="00F1231C"/>
    <w:rsid w:val="00F136EF"/>
    <w:rsid w:val="00F15648"/>
    <w:rsid w:val="00F16822"/>
    <w:rsid w:val="00F172FB"/>
    <w:rsid w:val="00F17809"/>
    <w:rsid w:val="00F21501"/>
    <w:rsid w:val="00F23F4B"/>
    <w:rsid w:val="00F56148"/>
    <w:rsid w:val="00F61141"/>
    <w:rsid w:val="00F6520B"/>
    <w:rsid w:val="00F65407"/>
    <w:rsid w:val="00F71BF8"/>
    <w:rsid w:val="00FA2C5A"/>
    <w:rsid w:val="00FA7624"/>
    <w:rsid w:val="00FC55BD"/>
    <w:rsid w:val="00FD4DCA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2395"/>
  <w15:docId w15:val="{A4F0A493-FB79-45ED-8EBD-966EE348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737"/>
  </w:style>
  <w:style w:type="paragraph" w:styleId="Stopka">
    <w:name w:val="footer"/>
    <w:basedOn w:val="Normalny"/>
    <w:link w:val="StopkaZnak"/>
    <w:uiPriority w:val="99"/>
    <w:semiHidden/>
    <w:unhideWhenUsed/>
    <w:rsid w:val="005A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2737"/>
  </w:style>
  <w:style w:type="paragraph" w:styleId="Akapitzlist">
    <w:name w:val="List Paragraph"/>
    <w:basedOn w:val="Normalny"/>
    <w:uiPriority w:val="34"/>
    <w:qFormat/>
    <w:rsid w:val="005A27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8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10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33E37-DE6A-4C3A-A355-4C2ADCE4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uzminska</dc:creator>
  <cp:lastModifiedBy>Monika Makowska</cp:lastModifiedBy>
  <cp:revision>6</cp:revision>
  <cp:lastPrinted>2022-09-29T12:22:00Z</cp:lastPrinted>
  <dcterms:created xsi:type="dcterms:W3CDTF">2022-09-29T12:21:00Z</dcterms:created>
  <dcterms:modified xsi:type="dcterms:W3CDTF">2022-10-03T10:13:00Z</dcterms:modified>
</cp:coreProperties>
</file>